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o/, /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/, /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(вспом.глаго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l/, /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, ме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/, 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ðo/, /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/, /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ɾ/, /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xen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o/, /li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ɾ/, /po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,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a/, /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/, /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/, /s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/, /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/, /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eɾ/, /s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a/, /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/, /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a/, /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ʃe/, /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o/, /m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ðe/, /des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βeɾ/, /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ɾ/, /ʝ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mo/, /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ó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lo/, /s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b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mbjen/, /tamb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βo/, /nw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, 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ntɾaɾ/, /enko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leno/, /t͡ʃil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a/, /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θeɾ/, /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a/, /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/, /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i/, /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βɾa/, /pal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laɾ/, /a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iðað/, /un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θ/, /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o/, /ɾex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,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spwes/, /desp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jal/, /edi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ая статья, 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p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emp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/, /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l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ltimo/, /ul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a/, /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i/, /a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ɾ/, /d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ɾ/, /ˈsal.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j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o/, /al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ɾ/, /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βaɾ/, /ʝebaɾ/, /ʎ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iɾ/, /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ðaɾ/, /k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uno/, /alɡw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ʎi/, /a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te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/, /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teka/, /biblj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/, /ɡ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etiko/, /po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nθes/, /enton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ðɾa/, /pje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ɾ/, /ʝ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e/, /san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βiɾ/, /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je/, /na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de/, /ɡɾ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o/, /k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lo/, /si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ɾe/, /p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ŋka/, /nu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βlo/, /pwe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пос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eɾ/, /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, 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o/, /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ˈθon/, /koɾa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o/, /l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θja/, /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enθjo/, /sile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/, /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eɾ/, /pe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n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n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ɾo/, /n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q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ɣo/, /l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nal/, /tɾib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ɾ/, /a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ŋke/, /au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e/, /m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o/, /am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един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e/, /kaʝe/, /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eɾ/, /n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o/, /ʝ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сторона, фронт,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a/, /kab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,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un/, /a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,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θeɾ/, /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/, /ʝs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βol/, /aɾ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βaɾ/, /aɾt͡ʃ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 в архи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/, /siu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ðo/, /pub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ðe/, /ta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ɣo/, /f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o/, /ʝ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ертация, т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o/, /tɾa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ðaɾ/, /ɾe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í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iɾ/, /o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j/, /o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í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is/, /p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ɾ/, /leb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iɾ/, /su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 тела Христ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ʎa/, /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ðo/, /s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ɣaɾ/, /l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o/, /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ʎa/, /estɾ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o/, /est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ŋko/, /bl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нь, бел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ðað/, /ɾe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ñ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ta/, /ɾe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ɾto/, /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/, /beɾ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eɾðo/, /ɾe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ɾ/, /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ɾ/, /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lo/, /siɡ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u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uβja/, /ʝu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ó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nde/, /d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, 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o/, /w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ðoɾ/, /tɾabax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ðo/, /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θjo/, /esp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ɣuntaɾ/, /pɾeɡw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o/, /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u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ŋgwaxe/, /lenɡw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ˈθjon/, /k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ɣo/, /emb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ɾ/, /in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θo/, /b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xo/, /ɾ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ñ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ɲ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, 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tɾo/, /ɾo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ʝo/, /k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ɾ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ndo/, /seɡw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kaɾ/, /ase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ul/, /as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, 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βiɾ/, /ɾes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j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xaɾo/, /pax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niko/, /u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aɾ/, /olb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o/, /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,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o/, /p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a/, /mi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o/, /deɾ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θaɾ/, /kom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,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á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βaðo/, /s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ðo/, /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u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u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o/, /kab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θaɾ/, /em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βe/, /nj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θa/, /fw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tʃaɾ/, /esku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jente/, /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ɣunta/, /pɾeɡw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j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e/, /be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/, /mai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ˈθjon/, /ɾ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tj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o/, /obxe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la/, /is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ʎo/, /b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βes/, /tɾa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θeɾ/, /peɾte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ʃo/, /p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ðað/, /sol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ɾio/, /f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ɾika/, /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ér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eɾkoles/, /mjeɾko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u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jen/, /alɡ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ŋgwa/, /len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θeɾo/, /teɾ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ˈsjon/, /des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ˈmas/, /ade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βes/, /xwe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, 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, л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eɾto/, /a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ea/, /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a/, /no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i/, /a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/, /muni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олж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e/, /in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mjento/, /mob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b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ikaɾ/, /ub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,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ðað/, /wma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ɾ/, /tɾa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ˈθjon/, /fu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sto/, /aɡ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jenθja/, /ekspeɾ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, 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eɾo/, /beɾd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eɾ/, /k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o/, /b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, я жи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ið/, /madɾ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g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ŋguno/, /ninɡw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ɾ/, /pub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embɾe/, /nobj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θon/, /ɾa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, 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o/, /ɡ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/, /oɾd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, при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a/, /ɡ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o/, /ant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upo/, /ɡɾu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ʃaɾ/, /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aɾ/, /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oɾaɾ/, /ʝ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eɾ/, /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/, /id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/, /so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ɣun/, /se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ɣaɾ/, /ent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le/, /po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deɾ/, /ɾesp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iʝj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illi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ðaˈβia/, /toda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o/, /kome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θiɾ/, /p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/, 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o/, /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ð/, /faku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, 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s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eˈɾia/, /ɡal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f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eðað/, /sosi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peaɾ/, /ɡolp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θia/, /po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,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mas/, /de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eθa/, /natuɾa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nuðo/, /des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/, /se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к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eɾa/, /m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ɾas/, /de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ˈpθjon/, /kon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peɾ/, /ɾomp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l/, /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íri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iɾitu/, /espiɾi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jo/, /l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це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jeɾno/, /inb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ɾiɾ/, /des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ɾnaða/, /xoɾ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g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xina/, /pax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aɾ/, /ab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nea/, /li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ю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ɾ/, /l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за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θja/, /ɡ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nto/, /kw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o/, /d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ɾ/, /seɾ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m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aɾa/, /kam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, 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ðeɾ/, /su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eθeɾ/, /des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weso/, /ɡɾw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ikulo/, /beʝ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βeɾa/, /pɾimab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, вес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tað/, /libeɾ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ðo/, /des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a/, /d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p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p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la/, /no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aɾ/, /al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lema/, /pɾob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ɾ/, /ɾe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að/, /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aɾ/, /desaro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tika/, /kɾi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sjon/, /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ʃo/, /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itaɾjo/, /unibeɾ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aɾ/, /kɾ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pe/, /ɡo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eɾ/, /ɾe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ы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aɾ/, /ʝ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qui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kj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ˈɣɾia/, /aleɡ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l/, /lab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, 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ɾ/, /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stjon/, /x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θjembɾe/, /disi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j/, /ɾ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no/, /bweˈ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j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ʎa/, /oɾ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taɾ/, /nese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/, /li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ða/, /eɾ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/, /kome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/, /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βe/, /nu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ˈsjon/, /eks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l/, /ab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m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m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и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o/, /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eɾ/, /ɾe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ир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βen/, /xob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n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n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nθa/, /espe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sa/, /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o/, /s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e/, /espes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zɣo/, /ɾje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aɾ/, /ɡɾ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ɾ/, /ɾe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/, /m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siˈθjon/, /dis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u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uβɾe/, /oktu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ˈkθjon/, /ko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o/, /obx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ˈsjon/, /di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ɣo/, /x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nso/, /inm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ɾsjon/, /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ɲo/, /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ta/, /ɡ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ɾ/, /so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iβiðo/, /pɾoʝ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ˈkθjon/, /ɾep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/, /fiɡw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xel/, /an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ˈθjon/, /si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é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θeano/, /ose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t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kt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iðo/, /peɾ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jenθja/, /kon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pa/, /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/, /iɡ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a/, /pl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ɾ/, /ɾepe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o/, /mod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eɾo/, /eɾe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/, /di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xo/, /a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i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iʎeɾa/, /koɾdi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θo/, /ma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saɾ/, /ɾe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eɾ/, /a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ˈθjon/, /ko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s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sjaðo/, /demas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o/, /ɾ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/, /sen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е управление, 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θjen/, /ɾes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t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ulo/, /tit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тул, 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ɾmaɾ/, /kon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ðo/, /doɾ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βle/, /ter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лок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ие, п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βɾeɾo/, /fe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tuð/, /ak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ðo/, /ʝ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ɲ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/, /w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/, /pɾ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ka/, /ɾ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ɾ/, /a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θja/, /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θja/, /inf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liðo/, /p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ðo/, /mj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iðað/, /e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jenda/, /bib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o/, /indibi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ɾ/, /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aɾjo/, /nes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ɣo/, /si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eí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eˈiɾ/, /sonɾe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ɾ/, /ɡ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ˈθjon/, /tɾa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ma/, /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ɾiɾ/, /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ð/, /paɾ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o/, /uni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iðo/, /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aɾ/, /pɾes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reɾ/, /ɾeko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í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fiθil/, /difi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θjon/, /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, место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mas/, /xa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xiko/, /meksiko/, /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, Мех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iβa/, /ar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iɾ/, /ɾe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/, /ɾ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iðo/, /so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ntɾo/, /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ika/, /mus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a/, /poli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ɣaɾ/, /aɡ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ɾ/, /ob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mizmo/, /as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o/, /s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e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iðað/, /k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kulo/, /aɾt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, 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ðo/, /bes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θeɾ/, /peɾma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te/, /med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ˈθjon/, /xen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o/, /e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ɾ/, /kon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aðo/, /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a/, /me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likula/, /pel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ɣiɾ/, /kon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jo/, /pɾinsi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aɾ/, /lo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βaɾ/, /ak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o/, /seɡw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iðo/, /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ða/, /temp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iðo/, /o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un/, /kom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ista/, /entɾe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ɾas/, /a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ɾe/, /p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o/, /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ɾ/, /x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ma/, /en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ɾ/, /kons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ɾ/, /kons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/, /k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верш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l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θe/, /dul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θja/, /au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aɾ/, /ɾo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r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ɾmino/, /teɾ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,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e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e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o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ox/, /ɾel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, 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o/, /pɾo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enθjoso/, /silen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ðo/, /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nˈθes/, /fɾan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, француз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ˈsjon/, /im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θio/, /b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uɾiðað/, /osku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iðo/, /des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ко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ɾ/, /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x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ksito/, /ek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xjoso/, /ɾelix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ɾ/, /e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tʃo/, /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/, /fe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xaðo/, /mo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mmoβil/, /in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diɾ/, /w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, разрушать,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ounid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ouniðense/, /estadounid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 (из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ustja/, /anɡw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á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akteɾ/, /kaɾak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ɾðin/, /xaɾd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o/, /ɾ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/, /ɾ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, 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овое дерево,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θjon/, /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/, /ba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o/, /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isa/, /son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úm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meðo/, /wm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o/, /f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eɾ/, /b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xjon/, /ɾex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b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ikaˈθjon/, /ub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re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reðeðoɾ/, /alɾe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,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горя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o/, /po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ˈθjon/, /kɾ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арн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,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eɾ/, /estab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e/, /ade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ɣo/, /am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обы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o/, /s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ɾ/, /ai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ʝo/, /t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ɣo/, /l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ˈkθjon/, /diɾ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v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βesaɾ/, /atɾa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z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θa/, /k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westa/, /ɾes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jon/, /p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ɣɾaˈfia/, /xe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ˈθjon/, /konbeɾ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ɾ/, /ase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ˈon/, /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panoameɾikano/, /ʝspan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ðo/, /u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le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lesja/, /iɡl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o/, /k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d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ðjano/, /kotid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ŋkon/, /ɾin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ɣɾaðo/, /sa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ab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aβoθo/, /kalab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ɾ/, /n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jenθo/, /komj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iɾ/, /kon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водить маш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eɾeo/, /ae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siβle/, /in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mite/, 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eɾ/, /ai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le/, /t͡ʃ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ˈɾes/, /inte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ɾ/, /d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оста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ʎa/, /w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y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ʝenda/, /lei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ro/, /ʝ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ɾ/, /siɡ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ˈθjon/, /neɡo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ˈθjon/, /a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imjento/, /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ðo/, /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aɾ/, /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ír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ɾkulo/, /siɾ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θa/, /pj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s/, /ɡ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n/, /kap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aɾ/, /a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ʝo/, /s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, ее,с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atʃa/, /mut͡ʃ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o/, /desar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aðo/, /s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atʃo/, /mut͡ʃ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o/, /mo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so/, /ɾe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gaðo/, /del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ó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ðjos/, /ad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o/, /pɾo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ʎa/, /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aɾ/, /aban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ʎa/, /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ðiɾ/, /d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siko/, /ba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/, /ɾe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welo/, /a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o/, /neɡ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á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apiðo/, /ɾa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aðo/, /ɾod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/, /di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ðista/, /peɾjo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uto/, /absol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nte/, /inteɡ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ntɾo/, /ad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/, /bɾ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ɾ/, /w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, 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o/, /ɾ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аяс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/, /ɡ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o/, /kwa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, 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/, /espe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i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joma/, /idj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ɣɾaˈfia/, /fot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mbɾio/, /som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ŋgo/, /dom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ðað/, /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, 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oˈɾaneo/, /kontempo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θjonal/, /tɾa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ð/, /bolun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að/, /mi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ʎo/, /kw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ðað/, /nese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weɾθo/, /esf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a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o/, /tɾank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g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ɣanta/, /ɡaɾɡ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aðo/, /aban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eɾno/, /kwad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, блокн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iɾ/, /ɾeu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úb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puβlika/, /ɾepub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a/, /ʝ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θo/, /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j/, /l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ˈsjon/, /ok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a/, /abe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ndeɾ/, /en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xo/, /de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ɾ/, /ɾep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iθ/, /na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o/, /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nte/, /estud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o/, /ɾesp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ɣaɾ/, /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ыхивать, сопри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e/, /ab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ðað/, /pɾofund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oɾ/, /ɾu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jeɾno/, /ɡob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x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ksimo/, /pɾok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iliðað/, /po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ɾo/, /ɾ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, 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ndiðo/, /esko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я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enθja/, /sen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ɾ/, /k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ɾ/, /sele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ðo/, /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eða/, /ɾw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aˈθjon/, /sen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, 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tʃo/, /bor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я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te/, /p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xen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ˈθjon/, /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/, /ka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oniko/, /k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ɣiɾ/, /peɾ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e/, /ale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l/, /k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qui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kjeɾðo/, /iskj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z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θas/, /ki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ðo/, /p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,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ɾ/, /pɾo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al/, /pɾ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ɾ/, /konbe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l/, /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, 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nθja/, /pɾobi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ɾ/, /in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steθa/, /tɾis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iðo/, /o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niðað/, /e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iðað/, /a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rc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ɾθiθjo/, /exeɾs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ˈkθjon/, /p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iɾ/, /ɾe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βa/, /sil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р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o/, /o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ˈðia/, /medj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jente/, /aɾ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г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aðo/, /d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ʎaɾ/, /est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ʎo/, /kab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nθja/, /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le/, /impo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o/, /ɾe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iɾ/, /ad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θil/, /fa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enθja/, /infl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tiɾ/, /de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ˈθjon/, /ab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, 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nθja/, /f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o/, /t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o/, /ʝ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оле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ɾ/, /ɾeb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gles/, /inɡ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, 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берег,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jo/, /su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ˈθjon/, /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ó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ˈposito/, /pɾopo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ʎeθa/, /beʝ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di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o/, /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, 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трез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ɾðiða/, /peɾ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/, /ʝ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inito/, /infi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to/, /inmedj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, ори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e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eβeɾse/, /atɾeb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ʎa/, /bot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jeɾno/, /inf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eɾðo/, /a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fe/, 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, ка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ɾjo/, /bid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/, /sal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ɾiɾ/, /adki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zɣo/, /ɾ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на себя 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o/, /uɾ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ˈsjon/, /dis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/, /ɾeɡ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kθjon/, /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pektiβa/, /peɾspek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d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й, 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ʎeɾa/, /kabe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 на гол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, 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é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efono/, /tele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to/, /ɡw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ɾ/, /mod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ðo/, /ma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stað/, /ami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ˈθjon/, /pub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ma/, /m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θjo/, /seɾ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ɾ/, /paɾt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ной 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ɾ/, /in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ðo/, /to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ɾoso/, /pod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aɾ/, /bɾ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ˈɲia/, /kompaɲ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ʝaɾ/, /apo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o/, /s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пас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deɾ/, /de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ˈθjon/, /f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ɾ/, /estu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ɾoe/, /eɾo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ʃaɾ/, /maɾ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siko/, /fi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θja/, /impoɾ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θiðo/, /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βjo/, /ɾu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ку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ɾ/, /kon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aɾ/, /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ste/, /sel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el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eʎano/, /kasteʝ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илец, 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er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eɾxiðo/, /sumeɾ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to/, /kon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úsqu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keða/, /busk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ɣaɾ/, /a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h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ʃiʎo/, /kut͡ʃ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ˈkθjon/, /ko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ða/, /ent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/, /peli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mo/, /ɾit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ɾ/, /sal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ðo/, /k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ɾ/, /oɾ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nstanθja/, /siɾku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stiko/, /aɾt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βjon/, /ab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/, /n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jente/, /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saɾ/, /konf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o/, /ɾ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, 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ðiɾ/, /ak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ðo/, /p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wiɾ/, /dismin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ˈkθjon/, /s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в связи, 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ina/, /ma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ɾ/, /el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ðoɾ/, /kor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, брокер,бег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ðoɾ/, /kɾ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imo/, /in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ɾ/, /a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т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ko/, /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imjento/, /n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ano/, /siudad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βa/, /ba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z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taz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ɾ/, /ase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aɾ/, /a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ʝa/, /pl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ˈsjon/, /eks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nte/, /ɾep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ɾ/, /ɾ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ʃaɾ/, /lu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uɾa/, /si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ɾja/, /ɡl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ú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util/, /in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na/, /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ˈθjon/, /edu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ina/, /ofi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ɾ/, /im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р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θ/, /x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nte/, /ab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льш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ɾ/, /nab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jenθja/, /apaɾ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iθaɾ/, /des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v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b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l/, /es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и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mp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ump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aðo/, /k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лч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ven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enil/, /xuben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л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nomiko/, /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ерцать, 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ɾenθja/, /kon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θiɾ/, /tɾa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ɾ/, /ɾe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w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o/, /empl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ˈθjon/, /imax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ливый, пьяный(ам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o/, /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,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eɾ/, /ob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o/, /b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p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ðo/, /kɾ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ɾitimo/, /maɾ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amente/, /pɾesi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lβeɾ/, /d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, 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no/, /di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ˈkθjon/, /tɾa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neθeɾ/, /ama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, 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s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speɾo/, /as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, шерш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ˈjon/, /opi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ða/, /ʝe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m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o/, /sen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onaɾ/, /peɾ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uðo/, /me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iθjo/, /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,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ðiɾ/, /des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ять, пров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a/, /am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uðiɾ/, /sak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ря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ая игра с камеш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ˈθjon/, /i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al/, /unibe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ina/, /ko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ɾ/, /s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sta/, /pɾotaɡ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m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m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ˈθjon/, /e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i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inaβle/, /inteɾmin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ðo/, /ɾesu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uβ/, /kl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wiθjo/, /peɾ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wenθja/, /kons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ða/, /sal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, 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ɾ/, /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oθiðað/, /bel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iˈθjon/, /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uð/, /mul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olβeɾ/, /en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ðo/, /m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m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як, неим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ʃa/, /maɾ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ʎa/, /ba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aɾ/, /k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ть, прибивать гвозд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ðo/, /ka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í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ˈiso/, /paɾa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βel/, /ni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ˈɾia/, /mai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lente/, /eksse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ða/, /kom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ɾ/, /sal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e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ste/, /t͡ʃ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oβeɾ/, /ʝ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участвую в рыцарском турн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enθja/, /ɾe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ˈθjon/, /ɾepɾes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θifiko/, /pas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ðað/, /lok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e/, /b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eɾaβle/, /mis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iðað/, /seɡw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uθjonaɾ/, /s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/, /ai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ɾ/, /pɾo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/, /s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e/, /kon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o/, /pɾes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a/, /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eθeɾ/, /flo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úb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βliko/, /pub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a/, /deɾ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u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uɣaða/, /madɾu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iβiɾ/, /peɾs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ɾ/, /a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, об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miɣo/, /enem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mjon/, /kam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θo/, /ped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θeɾ/, /i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ˈjon/, /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θiɾ/, /ɾ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ʎeɾ/, /ta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o/, /med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a/, /es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/, /ɡ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t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teθimjento/, /akont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ношу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ши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e/, /d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ая 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m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bito/, /am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siˈθjon/, /eks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ɾ/, /paˈ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eɾ/, /plaseɾ/, /pl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eɾo/, /o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ðo/, /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ɣaðo/, /p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яница, 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ɾpoɾaɾ/, /inkoɾp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a/, /paɾ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,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й 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а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/, /ebe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enˈsjon/, /dim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ɾ/, /ɾe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u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uʎo/, /oɾɡw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m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рать, уволь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θjaɾ/, /ba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estað/, /temp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aktiko/, /pɾ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liko/, /kat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ɾðinaɾjo/, /ekstɾaoɾ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ðo/, /kon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iβiɾ/, /sobɾe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ник, любовница,любитель,люби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ondo/, /ɾed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ðo/, /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иду тог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lo/, /mod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ðoɾ/, /kompu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ɾeθa/, /pob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na/, /kad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ite/, /ase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taˈlon/, /pant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βal/, /beɾ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ðo/, /a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й, 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/, /k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ia/, /ɡ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справочник, 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xeneɾo/, /x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a/, 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, 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iʎa/, /ɾo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ɾ/, /p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ðo/, /pɾo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e/, /k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monja/, /seɾe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/, /kw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amente/, /seɡw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ðo/, /me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c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o/, /di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l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, т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ŋkaɾ/, /aran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ься, и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ilitaɾ/, /fas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tiβo/, /nar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iðo/, /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ɾjoɾ/, /inf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βaɾ/, /ent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diðo/, /w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, разрушенный,с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ɾ/, /ob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aɾ/, /ɾet͡ʃ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ðo/, /a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a/, /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óm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ˈnomeno/, /fenom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x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евой, 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ixenθja/, /inte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, 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ˈsjon/, /i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á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ðaβeɾ/, /kad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ðeɾa/, /pɾ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ðað/, /k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ɣaðo/, /abo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βeɾ/, /ɾe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eða/, /mon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ˈstjon/, /kw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te/, /eb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ðo/, /kom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ja/, /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da/, /ɾ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, гулянье, пат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gaɾ/, /ko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o/, /pɾ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o/, /kol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,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ʝa/, /ku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/, /desɡ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w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nd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ɾimjento/, /deskub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ɾ/, /m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o/, /l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e/, /deta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aɾ/, /enfɾ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jaɾ/, /en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a/, /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mente/, /ɾe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o/, /li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to/, /ɾe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no/, /seɾ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ðað/, /enfeɾm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ɾ/, /ɾeku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eɾ/, /be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enθja/, /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o/, /t͡ʃ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ðo/, /pes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o/, /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βestɾe/, /silb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aβo/, /okt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ˈθjon/, /aso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aɾjo/, /ess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naθa/, /amen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,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aloɣo/, /dj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βiɾ/, /d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ŋgiɾ/, /distin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o/, /kas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to/, /ɾe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a/, /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so/, /konf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e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weβa/, /pɾw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iðað/, /ka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la/, /ta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putʃe/, /mapu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пучи (индейцы в Чи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a/, /k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ˈθjon/, /inteɾpɾe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e/, /le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i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j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, 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aɾ/, /k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ðað/, /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kaða/, /de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um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c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rok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ndiɾ/, /kon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ɾ/, /ɾei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ɣaɾ/, /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twa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oθaɾ/, /dest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iʎa/, /mex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ɣeɾa/, /o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ˈθjon/, /inbesti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o/, /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aɾ/, /ɾesp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imjento/, /ɾe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, призн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iliðað/, /sen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jenθja/, /pa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ɾðo/, /ɡ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ŋgulaɾ/, /sin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θjonaɾ/, /me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r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ɾiθjaɾ/, /akaɾ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tanθja/, /sub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iðo/, /d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iðo/, /kon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содержи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uð/, /biɾ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ˈθjon/, /eks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oɾ/, /empl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ante/, /bɾiʝ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ре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ɾ/, /iɡn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iko/, /ma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ш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iðo/, /k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p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aɾ/, /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mi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ðo/, /s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 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r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ɾ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imo/, /mi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ʃa/, /d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, коммун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ˈpθjon/, /ɾe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um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umeɾaβle/, /innum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 женская, ло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j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x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/, /l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помощь, асси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il/, /inf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нт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k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toðo/, /me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iðað/, /peɾs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no/, /t͡ʃ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еза, ки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ðoɾ/, /pes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ó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joðiko/, /peɾjo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iˈkθjon/, /kontɾ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ðo/, /aɡw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a/, /no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/, 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ameɾikano/, /sud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βio/, /n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jal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ix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ijalb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ðo/, /pɾ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xjo/, /kol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sil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a/, /tek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, 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c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ktima/, /bik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ɣaɾ/, /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ðað/, /ide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o/, /ins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siˈθjon/, /ko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eɾo/, /ɡer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e/, /kɾ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riðo/, /ɾeko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ɾβa/, /ʝ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eθa/, /pu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, непо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ɾ/, /ut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βil/, /de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iðað/, /kuɾj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, опр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ndiðo/, /en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и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ɣiɾ/, /eɾ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fiθje/, /supeɾfis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θjo/, /ed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ektɾiko/, /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ɾθeɾ/, /exeɾ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/, /ɾa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ɾ/, /oɾɡa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ˈman/, /ale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, 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iˈθjon/, /apa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βɾo/, /seɾe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aθo/, /ab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aθaɾ/, /ab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tʃa/, /f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ít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itulo/, /kapit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so/, /peliɡ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ʃa/, /f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/, /mes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ðo/, /leb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ðiko/, /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ɾɣaɾ/, /oto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, под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ðo/, /de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oɾ/, /s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araɾ/, /aɡ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tʃa/, /m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ina/, /ɾw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meθeɾ/, /estɾe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я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 закрытого учебного за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iθjente/, /su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ɾ/, /ɾe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ðo/, /akompa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ɾ/, /ɾe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imo/, /a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eɾo/, /inxen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, при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du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iðuˈɾia/, /sabid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mbia/, /tɾan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м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/, /si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ɾ/, /apɾob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uð/, /inkje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erd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θeɾðote/, /saseɾd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ˈθjon/, /afi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enθja/, /adbeɾ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s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nsul/, /kons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ое 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ðo/, /ke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eðaɾ/, /enɾ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ять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mente/, /espe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pto/, /kon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ɣo/, /tes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oðuθiɾ/, /int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iðo/, /soɾpɾ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авший, 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diðo/, /eks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aɾ/, /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ðoɾ/, /kom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ŋko/, /el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kaβle/, /impla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ол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θjonal/, /inteɾ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o/, /b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o/, /fɾ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ɾ/, /d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n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ŋxeɾo/, /ekstɾan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θja/, /bj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í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iða/, /ka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ˈθjon/, /ɾe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oβil/, /auto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ˈksjon/, /ɾefl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, обду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istaɾ/, /konk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naɾ/, /ɾes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ðað/, /aut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taɾ/, /e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so/, /kon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ðo/, /kon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g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ɣlaɾ/, /areɡ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ðo/, /kwad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ðo/, /ais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aɣɾo/, /mil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θa/, /t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ðo/, /ɡa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iɣa/, /fat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ɾso/, /ɾe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ðað/, /kom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ér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xeɾθito/, /exeɾ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ðo/, /deteɾ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ñ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aðiɾ/, /aɲ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ðo/, /ko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e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weβle/, /inmwe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/, /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θeðeɾ/, /ɾetɾo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ðikulo/, /ɾid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aðo/, /olb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Буэнос-Ай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r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ɾðeθeɾ/, /ataɾ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ðo/, /d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ˈθjon/, /pɾe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ami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mj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iðað/, /to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aɾ/, /sosp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ðað/, /fe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unθjaɾ/, /ɾ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p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ptuɾa/, /ɾup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u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uɾeθeɾ/, /endu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l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len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/, /pɾo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ˈθjon/, /in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í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ioðo/, /peɾj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ante/, /ob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a/, /kaɾakteɾi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ˈkθjon/, /ɾe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βle/, /no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ɣno/, /d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βɾaɾ/, /ke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o/, /ʝ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n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n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θja/, /xus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, 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iðo/, /establ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ikto/, /konfl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z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θɣaɾ/, /xus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nθa/, /kon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/, /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ðo/, /pɾ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ɾ/, /kw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ðo/, /si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ɾðen/, /desoɾd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ять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üe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ɣwenθa/, /beɾɡw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ɾ/, /adm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nte/, /paɾtisi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a/, /m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anco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aŋkoˈlia/, /melanko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ðo/, /dest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ɾal/, /ɾ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á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iko/, /kla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ðo/, /ele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ˈkθjon/, /de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weɾθo/, /alm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aɾ/, /enɡ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le/, /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eðað/, /wm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jo/, /s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βil/, /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ый, моб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aða/, /ɾebi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ˈθjon/, /pob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iðo/, /ɾe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, 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βɾaðo/, /ke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xitiβo/, /fux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ɾ/, /int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e/, /alk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θjo/, /pal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/, /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eɾ/, /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я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ðo/, /ɾo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wo/, /inxen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хит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kaɾ/, /e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p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pitaɾ/, /pɾesip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θilaɾ/, /ba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ɣaɾ/, /b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ˈθjon/, /i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eðað/, /pɾop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o/, /sal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ма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, 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βes/, /ɾe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нка, 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onimo/, /an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, 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ˈθjon/, /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jonal/, /ɾex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ú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meɾo/, /nu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ˈsjon/, /ko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, лез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ðoɾ/, /s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e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exja/, /estɾate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ó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laɾ/, /d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utaðo/, /di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ˈɾsjon/, /i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ие, пере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oɾ/, /xu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b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βineɾo/, /kaɾab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би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iðað/, /opoɾt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o/, /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noˈmia/, /ek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ʝo/, /ap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zmo/, /oɾɡ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,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iβo/, /exek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o/, /bene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ɾjo/, /fun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ˈjon/, /ɾe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, 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ˈjon/, /ɾe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, 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út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tβol/, /fut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ˈθjon/, /oɾɡ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ˈθjon/, /paɾtisi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saɾ/, /in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eɾiɾ/, /ɾek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ˈθjon/, /ob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ма,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лез, просо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ó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onika/, /kɾo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nθja/, /kompe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ma/, /ɾe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ˈθjon/, /dekl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aɾ/, /ɾex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ˈkθjon/, /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/, /f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/, /f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x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simo/, /mak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ɣoˈɾia/, /kateɡ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uˈθjon/, /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θjo/, /patɾ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ци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ðoɾ/, /mo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iliðað/, /ɾespons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so/, /in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imjento/, /k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nte/, /ɾepɾesen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tiβo/, /inisi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pθjon/, /o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ðente/, /ante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iðað/, /munisip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iβo/, /ɾesp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iβo/, /depoɾ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aðoɾ/, /ekstɾa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ель, вы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ðiθjal/, /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ˈθjon/, /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ˈθjon/, /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 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ˈθjon/, /admini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/, /dɾ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loˈxia/, /tekn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ðato/, /kandi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т,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imjento/, /establ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taˈθjon/, /konse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ние разноглас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imjento/, /pɾose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uð/, /solis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 с окружающей сре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ðeɾ/, /li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ˈθjon/, /ap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jo/, /esta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/, /ɡ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ˈsjon/, /tel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f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fɾa/, /sif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o/, /ɡ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uˈθjon/, /ɾe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θjonaðo/, /ɾela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ðo/, /s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tiβo/, /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r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ɾiɣaɾ/, /ɾodɾ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под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o/, /ak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jo/, /munisi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ˈɾxia/, /ene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ˈɾxia/, /ene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le/, /ɾespo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o/, /in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sjon/, /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я, се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ˈθjon/, /ko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ðjo/, /pɾo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я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o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o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poli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роп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ptaɾ/, /ado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o/, /tɾjun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/, /ko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ɾ/, /fu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ðo/, /ɾe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ть, при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so/, /ins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ɾaθja/, /demok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nθa/, /al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ˈθjon/, /pɾes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ˈθjon/, /koɾp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θjal/, /pol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eðito/, /kɾ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βo/, /defin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βo/, /defin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eɾo/, /finansi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u/, /peɾ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isis/, /anali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ˈθjon/, /mod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ˈte/, /ko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ˈθjon/, /a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θja/, /i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nto/, /ɾes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, 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ɣaðo/, /ent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uða/, /de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ˈθjon/, /ko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ó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lometɾo/, /kilo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ˈθjon/, /insta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ˈkθjon/, /pɾot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n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intendenθja/, /supeɾin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isito/, /ɾek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е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tiβo/, /administ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tʃa/, /k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ðo/, /ade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o/, /konb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ɾ/, /a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θja/, /a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, 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ˈsjon/, /di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d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ðiɣo/, /kod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mite/, /tɾa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í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ˈɾiðiko/, /xuɾi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ˈθjon/, /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ɾ/, /inbes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jo/, /pɾe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ед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ikultuɾa/, /aɡɾi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ðo/, /tɾ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ˈsjon/, /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θjal/, /pɾes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ɾso/, /kon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e/, 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ˈktɾoniko/, /elekt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ʃo/, /d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nθja/, /em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е 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xiðo/, /el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βamente/, /nwe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ˈfio/, /desaf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enda/, /asi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almente/, /pɾinsip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o/, /ef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ðo/, /enka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oɾ/, /pɾo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al/, /fest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ðo/, /inte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ðað/, /pub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a/, /ɾ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/, /a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 ц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ˈθjon/, /obli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ðeɾ/, /ak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n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nsito/, /tɾan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/, /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o/, /ɾeɡ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al/, /ɾ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sjon/, /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ˈθjon/, /ekspo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ðo/, /desta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нный особ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θjonal/, /i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emjo/, /ɡ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ˈsjon/, /p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ˈɾia/, /m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θifiko/, /espes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naɾ/, /de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eximen/, /ɾexi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,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zmo/, /mek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iβo/, /ɾe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aɾ/, /fina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un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omunikaˈθjon/, /tele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ˈloxiko/, /tekn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ˈθjon/, /o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á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ktakulo/, /espekta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p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pɾesiðente/, /bisep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ðoɾ/, /pɾob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ðoɾ/, /konsum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ˈθjon/, /inteɾ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w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iβo/, /diɾ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ɾjo/, /tɾibu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θjonal/, /eduk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amjento/, /fina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, 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o/, /ɾesp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aðo/, /af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ðaɾ/, /ab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o/, /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овать, 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sjon/, /l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/, /ɾ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i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i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wiɾ/, /kon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, 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amjento/, /ak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 в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θjonaðo/, /men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ɾ/, /ɾ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n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θentaxe/, /poɾsen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ое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ista/, /so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ˈθjon/, /b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ðo/, /oɾɡan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/, /ɾes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estru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estɾuktuɾa/, /infɾaestɾu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o/, /ɾet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ustiβle/, /kombus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ðoɾ/, /komp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з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jaðo/, /enb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aðo/, /ɾex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enθja/, /b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ch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nt͡ʃ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nchin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θja/, /a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ðjo/, /sub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mjento/, /fun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ðoɾ/, /entɾ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niko/, /telef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βiɾ/, /eks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ɾa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ral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r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ekɾetaɾjo/, /subsekɾ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секре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ая тру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aɾ/, /tɾasl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ˈθjon/, /in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га, 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ˈθjon/, /fe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te/, /do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laɾ/, /siɾ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iβamente/, /ɾesp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конкре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kulaɾ/, /bin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ˈθjon/, /ɾeku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ðo/, /aso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ˈθjon/, /s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j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x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waðo/, /efek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ˈθjon/, /ak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izmo/, /tuɾ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aɾ/, /ɾe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uc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lukɾaðo/, /inboluk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uˈθjon/, /dis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r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oɾðanθja/, /konkoɾ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ñ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ɲanθa/, /enseɲ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wifeɾo/, /akw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носный 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eθeɾ/, /faʝ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ся, 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un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uneɾaˈθjon/, /ɾemun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ал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r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ɾmula/, /foɾm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tiɾ/, /in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βal/, /ɡlo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βeɾ/, /pɾo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ˈtia/, /ɡaɾ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iβo/, /pɾod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еч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sto/, /pɾe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sta/, /espe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iɾ/, /kon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пливаться, 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watiko/, /akw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я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tiβo/, /n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ɾ/, /inau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ðo/, /diɾ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ий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ˈsjon/, /e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re/, /si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ðo/, /at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st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staɾse/, /enkost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вать к бере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ðo/, /inte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, вы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b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βeθaɾ/, /enka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гл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ˈθjon/, /apɾ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e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elaða/, /tone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θja/, /p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ˈθjon/, /de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aɾ/, /ɾeem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mjento/, /ɾen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á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ˈɾmatika/, /infoɾma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щий 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ˈsjon/, /kon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o/, /ɾ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tiβo/, /o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ˈθjon/, /ali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βiɾ/, /in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исывать, 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ɾθel/, /kaɾ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ɾθel/, /kaɾ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ˈθjon/, /pɾe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 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enθja/, /u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nθjal/, /pɾobi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предприя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ðo/, /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etiðo/, /s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ðo/, /deno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k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э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ðoɾ/, /admini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aldo/, /ɾesp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m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ˈθjon/, /aɡɾ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tiβo/, /siɡnif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o/, /aɾɡw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ðo/, /defi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tiɾ/, /ad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tiβa/, /inisi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ˈtaniko/, /bɾit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 под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ðað/, /ak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, 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ɣa/, /b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θaɾ/, /fi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ˈɾia/, /ases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ас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ixenθja/, /di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ˈkθjon/, /pɾoi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ция, 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eθiðo/, /desa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вести про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le/, /pɾ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enθja/, /eks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iɾ/, /inteɾ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oɣaɾ/, /de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ɾ/, /kom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ˈθjon/, /kom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ðað/, /u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/, /keɾ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, 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ˈθjon/, /exe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ɾ/, /iden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ðo/, /b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i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di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utamente/, /absolu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ðo/, /ap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 "удовлетворительно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o/, /domi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ж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ifikaɾ/, /ɾa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ёстрый, прон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iβle/, /dispo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tiβo/, /ekspek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/, /indibi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aɾ/, /ade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jente/, /p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jeɾto/, /ko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aɾ/, /apɾe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al/, /konsex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муниципал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θeɾ/, /me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o/, /se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ˈθjon/, /ɾen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i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/, /l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ɾ/, /kons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toɾjo/, /labo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o/, /neɡ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ˈθjon/, /konta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b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βɾika/, /fab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ˈθjon/, /koo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amente/, /ef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icu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ultað/, /difiku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tiθaɾ/, /ɡaɾan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ʎo/, /kas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pon/, /xa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ác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aktikamente/, /pɾak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ɾ/, /aut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ˈθjon/, /inte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tiβo/, /alteɾn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ó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tɾoleo/, /petɾo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raeˈli/, /isɾae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amen/, /seɾt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unθja/, /ɾe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ˈθjon/, /kl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ˈkθjon/, /ɾe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enθja/, /dep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,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aro/, /nab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ар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eθeɾ/, /fabo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ðo/, /mod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ðamente/, /apɾoksim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o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о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eɾ/, /aɡɾa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лагода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ɾistiko/, /tu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ˈɾia/, /sekɾe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/, /li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ðo/, /obl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ana/, /adw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ото, то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aɾ/, /ɾe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ˈθjon/, /konsen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taʎa/, /pan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é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ˈtexiko/, /estɾate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ˈθjon/, /auto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ˈpθjon/, /eks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ðo/, /pɾe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ˈθjon/, /defi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mitiɾ/, /tɾans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mniθaˈθjon/, /indem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 убыт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/, /dissip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βɾo/, /ɾu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en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en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uˈsjon/, /kon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ная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ugu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uɡw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уг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ɾ/, /kon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oˈnia/, /telef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s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ven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entuð/, /xuben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ven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entuð/, /xuben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βo/, /ma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eɾaɾ/, /l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ðo/, /seɾ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ðo/, /iden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iɾ/, /ɾe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o/, /anu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miko/, /k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ˈpθjon/, /in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axe/, /ɾepoɾ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ˈθjon/, /ka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ente/, /in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l/, /a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eɾ/, /foɾta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nte/, /ɾestau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nt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nˈtifiko/, /sient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tiβa/, /alteɾn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njente/, /pɾo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ɾatiko/, /demokɾ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 т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itaˈθjon/, /li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аукци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ito/, /fabo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diθe/, /ind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o/, /ɾekl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ɾ/, /ɾen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ˈθjon/, /pɾ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ɾ/, /k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ˈθjon/, /seleb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ðo/, /kal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ɾ/, /neɡo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o/, /lo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aðo/, /seɲ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ˈθjon/, /pɾo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ан, 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eɾimjento/, /ɾeke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nte/, /ɾe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ðoɾ/, /ɡobeɾ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ðo/, /soli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с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inaɾjo/, /oɾ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ðo/, /espesi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jentemente/, /ɾe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ɾ/, /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ɾ/, /ko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uc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lukɾaɾ/, /inboluk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ðoɾ/, /ekw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ɾsj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o/, /tɾas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í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niko/, /kli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ðo/, /selek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ɾ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ɾ/, /ɾe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 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o/, /ɾet͡ʃ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алкивание, 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ˈθjon/, /fisk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ˈθjon/, /del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i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θiðjo/, /omi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al/, /n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iɾ/, /koin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ть,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taðoɾ/, /libe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aɾ/, /pɾoi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ɾ/, /e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он, 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ðo/, /uti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ðo/, /pɾos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aé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jaˈeɾeo/, /antjae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ðo/, /ɾeseɾ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e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rem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ˈkθjon/, /i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ние, 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spɾuðenθja/, /xuɾis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пру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ˈkθjon/, /ɾestɾ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miɾ/, /ɾe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emika/, /polem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aliðað/, /mod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mb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m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ðo/, /klas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fiko/, /t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tiβo/, /edu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stika/, /estadi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, стат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ðoɾ/, /pob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ci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θjones/, /bakasi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/, /de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uˈθjon/, /dismin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θina/, /medi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iðað/, /kol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ðo/, /xen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βamente/, /defini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tiðo/, /k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iðað/, /konfoɾ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enθja/, /aud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ðo/, /pɾoɡɾ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грам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ˈθjon/, /baɾ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atiθaɾ/, /enf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oɾ/, /ɡa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jal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aˈla/, /ox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ь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nθja/, /ɡan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ðo/, /pɾe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ðoɾ/, /inbesti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,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ˈθjon/, /impo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, участок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ðað/, /no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nˈtia/, /ses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ˈθjon/, /pla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ðo/, /l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lto/, /ad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lto/, /ad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enθja/, /indep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ˈsjon/, /ɾ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lkaɾ/, /ɾeka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o/, /ɡ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izmo/, /teroɾ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ˈθjon/, /manif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ение, манифес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aɾjo/, /paɾti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a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aldaɾ/, /ɾespa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ˈθjon/, /bjo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βle/, /baɾ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 вни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ðo/, /p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o/, /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ɾ/, /kon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iko/, /mu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, 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ðoɾ/, /kooɾdi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mjento/, /lan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ðað/, /p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ðo/, /suf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sta/, /enk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wiɾ/, /dis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eˈɾia/, /inxenj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alente/, /ekiba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uˈθjon/, /a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ðo/, /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ж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/, /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ím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impiko/, /olim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βo/, /bɾ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ˈθjon/, /aku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ный, 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ib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i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iθjo/, /bital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ðo/, /auto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ðo/, /med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luˈθjon/, /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tá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taɾea/, /ekt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p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 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ɾ/, /fi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θaɾ/, /opt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ɾon/, /b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o/, /si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ɣusto/, /auɡw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s/, /ɡɾa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θaɾ/, /ɾe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ðo/, /a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aβle/, /on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l/, /in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aðoɾ/, /espe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θja/, /eb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iðo/, /flo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acé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maˈθeutiko/, /faɾmase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ɾ/, /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ˈθjon/, /deteɾ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/, /i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ɾ/, /ɾeko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ɾ/, /pɾo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ente/, /kon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aˈnia/, /siudad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aðo/, /desaro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wo/, /ɾesi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iɾ/, /in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aðo/, /kɾ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ðemja/, /akad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jo/, /pɾ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ая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o/, /ab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, беззако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onaɾjo/, /miʝ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ɾ/, /pɾopoɾ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b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βolista/, /futb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/, /po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βo/, /aɾt͡ʃ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, 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jal/, /p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amente/, /obb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ðo/, /ko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ðo/, /ko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oam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βlemente/, /lamen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ðo/, /afi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te/, /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ðo/, /komun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aɾ/, /aɾɡw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o/, /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bern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βeɾnamental/, /ɡwbeɾn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lemente/, /pɾob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ktiβo/, /at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ptimo/, /septimo/, /ˈse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iv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iβjano/, /boli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в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/, /ɾe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wal/, /ab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tiβo/, /pɾebe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a/, /s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ɾito/, /me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eɾo/, /ɾo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марин ап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e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meɾkaðo/, /supeɾme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laðo/, /kontemp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ерцаемый, 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ˈθjon/, /kontin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daðo/, /sol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íg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dixena/, /indix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и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dað/, /iɡw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ɣnaɾ/, /kon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niɾ/, /pɾo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o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о (и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θaˈθjon/, /mo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ɾ/, /f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ˈθjon/, /kooɾd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wiɾ/, /a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ˈmatiko/, /dipl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iɾ/, /l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ðo/, /ma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naθaɾ/, /amen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o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ðikaɾ/, /adxu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laɾ/, /kans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i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βinete/, /ɡabin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кабинет мини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no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ðo/, /fo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to/, /ɡɾat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 резолю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/, /su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пе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eɾ/, /des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j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xaðoɾ/, /embax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ˈθjon/, /pɾ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ver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βeɾsaɾjo/, /anibeɾ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ltiple/, /mult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utaɾ/, /deb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iðað/, /tɾank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θaɾ/, /ɡ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aɾjo/, /soli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ый, сов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ˈɾia/, /konsul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wente/, /delin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iβo/, /lexis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ˈθjon/, /kom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aɾ/, /ɾe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fiθit/, /defis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, недост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qu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k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ɾ/, /en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tamente/, /inmedja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oɾθjo/, /dibo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aðo/, /tɾasla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lon/, /s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ðo/, /in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tʃa/, /ʝ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aˈθjon/, /imple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ˈsia/, /po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βle/, /apli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ɾ/, /kaɾakte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yec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ʝektoɾja/, /tɾaie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ек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iɾ/, /pɾ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iðo/, /ɾe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eɾ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ú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ó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ɣˈnostiko/, /djaɡno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ɾjo/, /ban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 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iðo/, /ob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eɾ/, /a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θeɾ/, /k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ɾ/, /pɾ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siˈθjon/, /adki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θaˈθjon/, /modeɾ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ˈsjon/, /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áp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apiðamente/, /ɾap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ðo/, /fi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θo/, /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ɣaɾ/, /poste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ðo/, /admin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ðeɾ/, /kon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ɾpoɾaˈθjon/, /inkoɾp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ðo/, /oɾj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θeɾ/, /ka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ɾ/, /benef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ˈkθjon/, /inf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выздоравли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mb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mb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id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ɾtiðumbɾe/, /inseɾtid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eraz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eɾaθɣo/, /lideɾ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ˈsjon/, /ekspa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xuste/, /ɾeaxu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ˈmatiko/, /dɾa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ˈθjon/, /as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ðo/, /inb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ðeɾ/, /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bi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ние, соц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oðjo/, /epis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wenθja/, /delin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eɾtuɾa/, /kob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so/, /ab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l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l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ɾ/, /mo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ɾia/, /te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altaɾ/, /ɾe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ы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θja/, /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ˈsjon/, /pɾ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a/, /m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le/, /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ʃe/, /a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ˈθjon/, /ma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, содержание(сем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toɾjo/, /obli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ˈsjon/, /susp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ðo/, /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l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kulo/, /kal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i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aɾ/, /ɾes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/, /ed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no/, /nob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ta/, /pɾesid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ðoɾ/, /ind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aɾiðað/, /solid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etiðo/, /kompɾ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мпроме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bio/, /en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eɾ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ó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liðo/, /so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o/, /eks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l/, 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q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k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ист, теннис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l/, /inteɡ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ulaɾ/, /sel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ɾjo/, /benefi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ʎo/, /s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mjento/, /pɾose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rg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ɾɣano/, /oɾɡ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amente/, /eksklu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ðað/, /e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ˈθjon/, /kolab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ŋgo/, /ɾa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ðað/, /espe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одп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piko/, /ʝ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l/, /ed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iɾ/, /kon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,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ðo/, /fu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ˈkθjon/, /satis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θja/, /pɾe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ðo/, /eksp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,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ðoɾ/, /lexis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k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ɾenθja/, /su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e/, /l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йте пар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ɾ/, /pot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jente/, /k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til/, /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ðo/, /ba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ɾno/, /ɾe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ðað/, /f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ая 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a/, /neɡ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ˈθia/, /meɾk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θjo/, /os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θeta/, /ɡ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ɾiθ/, /ak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ɾ/, /op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ˈθjon/, /iden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keˈton/, /t͡ʃake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g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ɣulaɾiðað/, /ireɡw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г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ɾ/, /admin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cén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ˈθentɾiko/, /antɾoposen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антропоцентриз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βiliðað/, /ɾen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wito/, /siɾk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eðað/, /b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ɾ/, /kon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iθaɾ/, /punt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xeðja/, /tɾax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и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ˈθjon/, /d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 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u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степенный,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крепл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ʝo/, /ens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, 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aɾjamente/, /neses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iθaɾ/, /mateɾj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a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a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ɾ/, /deɾ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ðeɾaˈθjon/, /konfe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θjonaɾ/, /ɾela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lga/, /we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θa/, /d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miˈsjon/, /tɾans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l/, /pɾose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ðo/, /elab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emjal/, /ɡɾem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mna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mna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чески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ɾ/, /konso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utiβo/, /konsek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,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aˈɾia/, /komi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o/, /eksklu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ðatuɾa/, /kandid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ðoɾ/, /ben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i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ispo/, /obi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iɾ/, /dib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mo/, /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ende/, /aʝe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уда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welto/, /ɾe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/, /po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tiβo/, /akumu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ˈθjon/, /ɾeɡw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ˈθjon/, /i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θjonaɾ/, /ɾea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tiβo/, /kompet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aˈθjon/, /ɾeakt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piko/, /ti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ˈθjon/, /ɾ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o/, /pɾo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ˈθjon/, /elab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mento/, /seɡ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ɾ/, /ɾefl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θja/, /fɾ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ðo/, /de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ˈθjon/, /kal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ˈθjon/, /ekspl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feɾ/, /t͡ʃof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 (женщ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n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ŋkulo/, /bin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майоратное 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wiðo/, /konstit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ˈθjon/, /inf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e/, /ɾem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kaniko/, /mek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aˈkθjon/, /tɾans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itaˈθjon/, /tɾa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 дела по инстанц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o/, /kul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, 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ɣaða/, /bɾi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, шту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ðo/, /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n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animiðað/, /unan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ˈθjon/, /kontɾ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ðað/, /ɡɾa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 тяж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θeɾ/, /satisf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istaɾ/, /entɾeb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mjento/, /esta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 в перв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ðo/, /lim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ˈlia/, /fisk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aðo/, /ab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ða/, /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ɣaðo/, /aɡ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, доб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ðitaɾ/, /akɾ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ч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ðjo/, /inteɾ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bo/, /ɾum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ˈθjon/, /post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ирование, п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aɾenθja/, /tɾanspa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θjente/, /peɾten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and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and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Андами, через 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βe/, /ado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ожженный 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ɾafiko/, /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ɣniðað/, /diɡ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ˈpθjon/, /de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/, /ɾefl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т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ða/, /se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тина, обж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ó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posito/, /depo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ˈθjon/, /kon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iðo/, /des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jo/, /ekili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a/, /t͡ʃ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ðoɾ/, /konseɾ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ˈθjon/, /eli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ɾtes/, /koɾ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ˈksjon/, /kon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iðað/, /na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ðo/, /siɡ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ðoɾ/, /maɾ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mente/, /iɡ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on/, /l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aβle/, /po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iðo/, /b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kaɾ/, /peɾxu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etʃo/, /satisf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iliðað/, /fas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j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xaða/, /embax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o/, /ɾeɡ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βaɾ/, /ol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овая ро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/, /es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iˈθjon/, /desapa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iβo/, /teleb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taɾ/, /w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о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ente/, /ɾe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ðo/, /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ˈθjon/, /ut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aðo/, /a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g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ɣlo/, /areɡ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βiðo/, /ɾes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, 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ˈθjon/, /inb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a/, /eksklus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riɾ/, /in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ikultoɾ/, /aɡɾi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ɾ/, /ɡ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aʎa/, /med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ðo/, /ɾepɾe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eɾaðo/, /apo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enθja/, /ɾe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stiko/, /pl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ok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kamento/, /medik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θaɾ/, /pɾotaɡo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ˈθjon/, /m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jaðo/, /fe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ðiðo/, /des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ный, пров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t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estamo/, /pɾest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diðo/, /a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á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andaɾ/, /est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ка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iθiðað/, /elektɾ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 посещ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tiðo/, /e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, эми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ˈθjon/, /amp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o/, /desp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вед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eɾenθja/, /tɾans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og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oɣamente/, /analoɡ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maɾ/, /ɾet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ˈθjon/, /d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ˈθjon/, /ɾekome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o/, /ɾeemp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lmente/, /of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iz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iθaxe/, /apɾend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ˈθjon/, /aku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ˈsjon/, /pɾof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pensaβle/, /indispe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н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iðo/, /b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rafo/, /par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ˈθjon/, /oɾj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uˈpθjon/, /ko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ðo/, /k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aðo/, /ɾet͡ʃ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n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nθel/, /aɾan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nθja/, /bixil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ˈθjon/, /pɾoɡɾ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eɾo/, /paɾ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o/, /seɾ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ный, сер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θjente/, /kons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βle/, /kulp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ðeɾ/, /eks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ˈθjon/, /tɾan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ndo/, /kw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ndo/, /kw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namiko/, /din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iðað/, /kontin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benjente/, /inkon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l/, /fed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b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βiljaɾjo/, /inmob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/, /b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янная 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, конечная 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ˈθjon/, /inau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е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βɾa/, /kje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ɾ/, /ɾa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ɾ/, /kooɾd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ˈtin/, /bole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унья (вид ла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o/, /kons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ña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ɲa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орский виногра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ода тутового дер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wiðo/, /kon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ðoɾ/, /eks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uɾa/, /dikt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eɾ/, /konbe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amjento/, /enfɾe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íf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θifikamente/, /espesif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θjal/, /asis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b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βitɾo/, /aɾb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so/, /des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aɾ/, /a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o/, /ɡ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ɾ/, /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 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i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i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ðeθeɾ/, /obe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iðo/, /entɾ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ный, 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θimo/, /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nituð/, /maɡn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ˈθjon/, /diskɾi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βle/, /lam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ɾ/, /des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неприя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ðo/, /ekspeɾi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úbl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βlikamente/, /publ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ðo/, /no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al/, /bes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ˈθjon/, /est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tiβo/, /ɾepɾesen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ŋgaɾ/, /be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ch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tʃiʎaɾ/, /akut͡ʃ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kaɾ/, /espe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ˈθjon/, /inn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 (жид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xitimo/, /lex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т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h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w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ху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jonaðo/, /le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θaɾ/, /akt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ugu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uɣwaʝo/, /uɾuɡw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угв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ɾ/, /a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so/, /as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ja/, /ɾu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ˈpθjon/, /su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liðað/, /nu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ость, про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e/, /ɾesk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ðizmo/, /peɾjod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ða/, /enkaɾ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iβiɾ/, /pɾo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ɾtiɾ/, /ɾe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ение, эки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on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ˈɾθjon/, /pɾop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/, /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iβiðað/, /pɾodu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ɾ/, /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eɾ/, /ɾe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aβle/, /sust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ánd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kandalo/, /eskand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ˈnia/, /seɾk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faga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faɡa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tofagast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q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kiðo/, /lik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iβa/, /ofens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noˈmia/, /aut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θjon/, /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θjon/, /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o/, /ɾe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v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βeɾaɾ/, /aseb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βaɾ/, /est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teb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oɾ/, /seɾb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, 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óc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mokɾata/, /demok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jamente/, /pɾeb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mjento/, /seɡ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ðo/, /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l/, /ɾ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naˈθjon/, /des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льшая бу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q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k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iqu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iðo/, /konben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a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ɾ/, /pɾob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sikamente/, /bas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daɾmeˈɾia/, /xendaɾm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ˈθjon/, /kon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o/, /ko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, 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pano/, /ʝs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Латинской Аме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я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tiβo/, /koo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uθiɾ/, /d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 к заключ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emiko/, /pol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oɾ/, /ɾiɡ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siˈθjon/, /pɾo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iβo/, /eks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wiðoɾ/, /distɾibw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e/, /t͡ʃe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menteɾjo/, /semen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eˈpθjon/, /peɾ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y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y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ɾman/, /xeɾ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rm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tiko/, /xen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 на 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denθja/, /in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п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ɾ/, /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ать апелля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b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jatiko/, /asj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te/, /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r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ɾ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ˈkθjon/, /kon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aɣɾaɾ/, /konsa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ðoɾ/, /ɾeɡw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ðo/, /asiɡ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o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o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sa/, /dib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mjento/, /ɾex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ɾ/, /tɾa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ano/, /ku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ˈkθjon/, /insp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tiβaɾ/, /insen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o/, /sw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βiɾ/, /su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ɣa/, /kol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ɾða/, /mje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ˈθjon/, /ɾ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ɾnaɾ/, /ɾet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moˈθjon/, /loko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ðo/, /kons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ðo/, /deɾ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и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o/, /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ɾ/, /s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r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ɾaʝaɾ/, /subɾ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ðað/, /d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ˈsjon/, /a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eñ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seɲ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а свет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ɾ/, /fisk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e/, /ak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, 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e/, /ak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, 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a/, /lox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uðoɾ/, /de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v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βaða/, /web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eva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u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utaða/, /dipu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θja/, /peɾma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aðo/, /ako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ˈɣɾafiko/, /xe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nte/, /komeɾsi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a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a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xiðo/, /pɾot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matiko/, /ma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as/, /finan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ɾ/, /lib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oʎo/, /kɾj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nomo/, /aut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nte/, /pɾo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siβo/, /des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вершаю 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θjonaɾ/, /sa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ɣuna/, /laɡw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ɣano/, /afɡ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ðiˈθjon/, /ekstɾa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poˈnes/, /xap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, япо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ðo/, /x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ilitaˈθjon/, /ɾeabil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бил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o/, /di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ðað/, /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ˈθjon/, /a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ыхание, стремление,при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aβe/, /a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, 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oɾmaˈθjon/, /tɾans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ðo/, /kɾ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ботанная 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pasaɾ/, /sobɾe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ɾ/, /ɡob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limetɾo/, /mil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iɾ/, /pɾ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siβo/, /ekspl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p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ðo/, /s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u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ɾ/, /sel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f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mfasis/, /enf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фаза,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ðo/, /kon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ðoɾ/, /oɾɡan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fiθjal/, /aɾti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matiko/, /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iβe/, /detekt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ˈkθjon/, /konb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b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xo/, /dib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sjon/, /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, растапл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et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ðo/, /inteɾ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o/, /ob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епя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quet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et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ðoɾ/, /pɾepa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ˈθjon/, /ɾepaɾ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bol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βoˈlistiko/, /futbol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iɾ/, /ɾe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ˈθjon/, /li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βum/, /alb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j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/, /fu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enθja/, /kon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pto/, /pɾe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ɾ/, /pɾolo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l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lula/, /sel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ˈsjon/, /pɾ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ая рас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to/, /ɡ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oɾðaɾ/, /kon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so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soˈfia/, /filoso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laˈθjon/, /siɾ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jeɾto/, /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ntil/, /estudj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ðo/, /sele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зд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ˈθjon/, /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l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iðo/, /dib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tʃa/, /ko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q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keθa/, /ɾik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βeɾo/, /se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uˈθjon/, /kon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oso/, /sospe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ɣjente/, /kon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i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iˈʎon/, /mexi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atiko/, /aut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sjonaɾjo/, /konses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í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ˈiβle/, /inkɾe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imjento/, /foɾtal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mb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bolo/, /simb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θente/, /ino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a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aneɾo/, /adwa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onaβle/, /ɾason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ˈθjon/, /kompen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θiðo/, /pɾo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tiβo/, /inse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ʝa/, /mo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y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ntɾaðo/, /enko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aɾkaɾ/, /en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 в рам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ˈxjon/, /ɾelix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βle/, /mwe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le/, /ɾ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a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aðɾa/, /eskwa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sitiβo/, /dis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ðaɾ/, /t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p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pato/, /sap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o/, /entusja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ðja/, /ko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nˈθjon/, /disti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od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ðoloˈxia/, /metod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tiko/, /kɾ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на уст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n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n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о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 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лейщик афи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paθiðað/, /in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eθa/, /seɾ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iβo/, /n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á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βstakulo/, /obsta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ɾ/, /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be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βeθaðo/, /enkab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aθo/, /emba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, 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ðo/, /inst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eθa/, /limpj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ðenal/, /kaɾd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ˈθjon/, /ɡobeɾ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ente/, /ɾekur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ta/, /ɾe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θina/, /pis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ðo/, /ɾeit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θeɾo/, /bo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na/, /tɾib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uʝente/, /kontɾib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βiˈθjon/, /eksʝ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jenθja/, /d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ɣuɾaɾ/, /konfi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aɾ/, /pɾibile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aɾ/, /d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ðoɾ/, /ani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enθja/, /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toɾja/, /konboka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пове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θja/, /ko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ʎo/, /an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/, /li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aɾ/, /enk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ча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tiβo/, /kɾe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eðoɾ/, /akɾ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ðo/, /l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ó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mina/, /no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nθja/, /pɾose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ɾ/, /inter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θjonamjento/, /peɾfek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olina/, /ɡaso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нье, место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ðon/, /pe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ɾ/, /ada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θjo/, /te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izmo/, /uɾb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iðo/, /ɾeu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aðo/, /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stiko/, /estad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o/, /su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ɾ/, /pɾos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ðað/, /na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eðito/, /in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убли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loɣaɾ/, /djal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ɣɾaˈfia/, /b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ika/, /e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ссудная вы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ðoɾ/, /fiskal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βo/, /po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aŋxa/, /na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ь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ˈtɾafiko/, /naɾkot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 наркоти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ˈðistiko/, /peɾjod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o/, /enfeɾ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/, /aseɡw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mjento/, /pɾonu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 пригов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θo/, /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т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nte/, /ɡobeɾ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ntiɾ/, /desm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а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t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toma/, /sint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iag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jaɣino/, /santjaɡ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Сантьяго de 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zmo/, /opt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u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ɣwaʝo/, /paɾaɡw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в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fiθjente/, /insu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ðo/, /al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ʝ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EU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eu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θjonal/, /kompu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joβɾa/, /manj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/, /ef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aβo/, /sent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чек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ɾ/, /eki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iða/, /akox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ko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ðað/, /inten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o/, /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iʎeɾ/, /kansi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ðoɾ/, /xen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βo/, /w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s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le/, /s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on/, /b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v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βana/, /kaɾab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ðo/, /eli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еспок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ðo/, /konfo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аз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ðo/, /apɾop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kaɾ/, /m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iɾ/, /ɾ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m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meða/, /alam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ɾ/, /asel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ðo/, /im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ненный в 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ˈθjon/, /m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ul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o/, /pɾibil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iθaˈθjon/, /komeɾsi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aɾ/, /ɾeɡ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ðo/, /ɾet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er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teˈraneo/, /subter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зем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oke/, /enf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taɾjo/, /publi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aðoɾ/, /afe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fectad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é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ˈmestiko/, /dome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ˈθjon/, /seɾ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nθja/, /ɾeleb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o/, /inx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f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af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ɾ/, /lexis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iθaɾ/, /komeɾ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e/, /t͡ʃ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, 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ɾjo/, /ʝpote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ul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uʎoso/, /oɾɡwʝ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m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oɾ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i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θjonaɾ/, /peɾf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/, /kwa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ю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f/, /ɡ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il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 с орлиным гнез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iβiliðað/, /dispon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oðuˈkθjon/, /int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quiq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kik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quiqu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xa/, /f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θaˈθjon/, /pɾiba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aɾ/, /ab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io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-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θiðental/, /oksi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ia/, /b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ðo/, /fi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i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j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loxiko/, /b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ðo/, /kwest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c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kamjento/, /aseɾk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ɣo/, /bu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rg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ˈðio/, /x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t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tara/, /ɡit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ɾikula/, /matɾ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ɾon/, /pat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, вык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ˈθjon/, /kol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ˈθjon/, /s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re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ekɾetaˈɾia/, /subsekɾe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секре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ðente/, /pɾe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iɾ/, /in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ksjonaɾ/, /ɾeflek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ɾifiθjo/, /sakɾ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при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a/, /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ðo/, /s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и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ue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we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aɾ/, /det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 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ɾ/, /pɾes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nte/, /se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ный служащий, уволенная служа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θjonaðo/, /san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ɾθjo/, /konso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ˈθjon/, /doku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mer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meɾalda/, /esmeɾ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ðað/, /de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nθa/, /oɾden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í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itikamente/, /anali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mjento/, /oɾd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, с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so/, /neɾb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oðo/, /ko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f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f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ifec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b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ɾ/, /ant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ать, оплачивать аван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weɾθo/, /ɾef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ɾ/, /ɾ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taɾ/, /fe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ˈθjon/, /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z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θɣo/, /aʝ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θaðo/, /pɾotaɡon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ный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liðað/, /bj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a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tal/, /ɾes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ный 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laθe/, /en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ски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vaj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βaxal/, /kaɾbax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овый 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tiβo/, /inf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á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ametɾo/, /paɾa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расивый п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ðoɾ/, /kolab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nθja/, /ka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ˈθjon/, /mot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ðo/, /dekl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t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t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toɾjo/, /ɾespi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loxiko/, /e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fiɾmaɾ/, /ɾea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θaɾ/, /mo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eɣaɾ/, /desp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ˈkθjon/, /in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mpl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mplimjento/, /inkumpl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ɾ/, /aɡɾ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vid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sabid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zavidri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neɾ/, /ɾ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, 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iða/, /be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natiko/, /fan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ɾ/, /aso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ðo/, /li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ɾla/, /t͡ʃa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nte/, /ɾe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eɾo/, /kaba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ц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 игрок, у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f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perfec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ðo/, /a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θonte/, /oɾis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jente/, /ekspe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, 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o/, /aband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ðo/, /suɾ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aɾ/, /iɡw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ра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in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in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ðamente/, /deb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ɾjo/, /ɾeɡla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θjonal/, /ope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iðo/, /eks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ль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ˈsjon/, /de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eta/, /at͡ɬ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enθjaɾ/, /sent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tiβo/, /koɾpo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ˈθjon/, /li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ˈθjon/, /ɡɾ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liðeθ/, /inba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aθeɾ/, /ke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ixjo/, /pɾ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óp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ˈkopteɾo/, /elikop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iβaɾ/, /ar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няное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ˈsjon/, /kompɾ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свобожд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θjal/, /espa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енный,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θaɾ/, /pɾofund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tiβiðað/, /kompeti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 сорев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o/, /estɾ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iðo/, /na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ɾoɣaɾ/, /sub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ðoɾ/, /fun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θjonaɾjo/, /ɾebolu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eðeɾo/, /beɾte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l/, /aɾbi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a/, /m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ˈθjon/, /no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nt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int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βaðo/, /ʝe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zðiˈkθjon/, /xuɾis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ое 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ðo/, /su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o/, /tɾib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ˈina/, /koka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ód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ðulo/, /mod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a/, /foɾta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timo/, /op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lmente/, /adi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nda/, /pɾopaɡ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ðo/, /mo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aðo/, /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zma/, /fant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ðo/, /akum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mente/, /leɡ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ɾal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kɾiβiɾ/, /pɾ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aɾ/, /kas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юс(поля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/, /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ˈsjon/, /eksplo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s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ˈɾsatil/, /buɾs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ðo/, /lib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ðɾon/, /lad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ɾka/, /ab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iko/, /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zɣwaɾðaɾ/, /ɾes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ˈθjon/, /d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ˈθjon/, /fabɾ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s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ðo/, /kom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ri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eɾiθo/, /fɾonteɾ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аничный, противо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ðiɾ/, /al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te/, /ɾek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zlamiko/, /isl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v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βoθ/, /poɾta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gun/, /al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ðo/, /benefi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е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ðo/, /tit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 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jo/, /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apaθiðað/, /dis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уд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отист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iðo/, /pɾes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h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t͡ʃ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ch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aleɾ/, /ekiba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aˈθjon/, /alt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stituciona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a/, /ɾ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saɾ/, /a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o/, /b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upete/, /t͡ʃu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aɾ/, /ɾeak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θiɾ/, /ɾep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oˈloxiko/, /si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ðo/, /eki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ɣo/, /ɾ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uðaɾ/, /ɾeka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aðo/, /kon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ðo/, /kump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oɾiko/, /te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ˈθjon/, /ase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tiko/, /t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ŋga/, /man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fan/, /a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a/, /p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eañ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eaɲ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ить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ðo/, /komb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e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e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o/, /des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e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ðoɾ/, /bus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ˈsjon/, /ɾe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ó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potesis/, /ʝpo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от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lenθja/, /eksse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oɾ/, /seɡ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ðo/, /mo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tʃeɾo/, /kant͡ʃ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 спортплощ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ор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jo/, /pɾe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aˈnia/, /sobeɾ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ma/, /se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s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ʎa/, /sem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ˈθjon/, /embaɾ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iʎo/, /bol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á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βito/, /a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, 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okaɾ/, /enf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s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zɣaɾ/, /arjes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aðo/, /ɾeem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, 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βeɾsja/, /kontɾobeɾ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kaɾ/, /in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taɾ/, /kapa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n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ɣante/, /xi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ʎiðo/, /ape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sθente/, /adoles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sθente/, /adoles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sto/, /mod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ˈpθjon/, /ado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aɾ/, /ab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, 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, пилл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iβo/, /aɡ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eθiðo/, /fabo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lmon/, /sal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a/, /ɡ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o/, /des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θjo/, /kom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eɾo/, /koɾ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uɾa/, /lexisl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олномочий законодательного орг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βa/, /kw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щ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θjoso/, /aku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о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á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βil/, /a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aɾ/, /ɾe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чь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a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a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ˈɾxetiko/, /eneɾx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eθeɾ/, /pa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o/, /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lmente/, /in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iβamente/, /ɾel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полагает в определенной 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ˈsjon/, /pɾes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o/, /ɾo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л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ɾ/, /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gu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zɣwaɾðo/, /ɾesɡw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ŋxenθja/, /kontin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ndoɾ/, /kondoɾ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ne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ne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k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mjento/, /despla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ú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θukaɾ/, /as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, ку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opil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opiʝ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copill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ðamente/, /adekw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ja/, /efik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c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θiljaˈθjon/, /ɾekons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lom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lomeɾaðo/, /konɡlom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ɣulaɾ/, /ire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si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ficialism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jonal/, /konbe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ˈθjon/, /komb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poðɾomo/, /ʝp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по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nθja/, /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ɾjo/, /inb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н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ul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uˈlman/, /musul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cl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lkloɾiko/, /folkl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lclór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дер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qu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iθja/, /fɾank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ɾ/, /in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ilitaɾ/, /posi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/, /lib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ɾ/, /fabɾ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nifikaðo/, /dam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de/, /ɾebe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o/, /ɾe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ðo/, /p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iðað/, /k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jaɾ/, /des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iβo/, /def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βle/, /konsid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βo/, /pa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ðað/, /ek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θjon/, /koal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ɾ/, /ed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ɾ/, /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letiko/, /at͡ɬ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v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βeθa/, /seɾb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ív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βiko/, /si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ɾiɾ/, /kon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ðo/, /ɡɾ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ðo/, /kontɾ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to/, /eks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ɾaðo/, /max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ɾaðo/, /max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nis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niˈstia/, /amni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н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zo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θolano/, /beneso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суэ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ˈθjon/, /kom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tituð/, /ap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βɾe/, /fj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хор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ím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imulo/, /estim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ðoso/, /nobe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илег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βo/, /l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ðo/, /kooɾd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iðað/, /ant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tiðo/, /kom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uɣal/, /poɾtu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tɾaliθaˈθjon/, /dessent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цент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ˈlsjon/, /ekspul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/, /ɡ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ɾkaɾ/, /a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βle/, /anali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ающийся анал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aɾ/, /tɾjunf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ˈsjon/, /eb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ворка, п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os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o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rmosil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ðo/, /a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ci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θilmente/, /fasi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ˈθjon/, /ada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βiliðað/, /flek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ista/, /konk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βe/, /ʝ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βe/, /ʝ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leˈmatiko/, /pɾobl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a/, /xu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aˈθjon/, /apɾe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ть, 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l/, /ɾa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kθjon/, /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nθe/, /bɾo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piðeθ/, /ɾap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θjaɾ/, /pɾop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, 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ðo/, /konf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o/, /si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l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vil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βiʎoso/, /maɾabiʝ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tiβiðað/, /kɾea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л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ʎo/, /p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lsaðo/, /ekspu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kaˈθjon/, /ed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aðo/, /pɾoi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kθjonaɾ/, /konf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ár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aɾtiko/, /antaɾ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ар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ˈθjon/, /ob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maθja/, /faɾ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ðo/, /no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l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leˈmatiko/, /embl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sjonal/, /pɾobi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rg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ɾɣamjento/, /otoɾɡ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, в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a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aðɾo/, /ɾekwa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/, /f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xiko/, /tɾa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ʎaɾ/, /s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ч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si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ымянный 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d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редит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n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nuðaɾ/, /ɾean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θjon/, /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ˈθjon/, /su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rm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ɾmako/, /faɾm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ina/, /ɾu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nθja/, /tol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e/, /ak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eaɾ/, /boɾ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 по кр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θjonaɾjo/, /dik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lg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lxika/, /belx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ɾ/, /ko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ʎa/, /ka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jon/, /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n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ŋxiɾ/, /ɾestɾin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uɾa/, /sen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ŋxeliko/, /anx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ˈθjon/, /num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jo/, /swi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amente/, /kaɾakteɾis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о, 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ðo/, /dema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simo/, /p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ktiβo/, /inte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фес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st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steθimjento/, /abast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endo/, /dibid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θ/, /ma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ка, м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ˈɣɾafiko/, /fot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θeso/, /ɾetɾo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úc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leo/, /nuk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ˈθjon/, /xub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на пен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mjento/, /almas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iʎo/, /ama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zmo/, /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ˈŋxeliko/, /ebanx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toɾjo/, /ɾepeɾ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βlo/, /dj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o/, /kɾ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etʃa/, /kos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βlikano/, /ɾepubl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кормлю дос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iðað/, /post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ей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n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ɾ/, /despa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iθaðo/, /xene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á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liko/, /meta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kupaˈθjon/, /des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ˈkθjon/, /ɾed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ие, реда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ðað/, /noɾm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ɾ/, /mesk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ðo/, /pɾolon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iβle/, /impo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аемый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kaðo/, /peɾxu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nte/, /ɾep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прилива,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walmente/, /abi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/, /ɾ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uðe/, /fɾau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iβiliðað/, /kɾed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ɾo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u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uðaˈθjon/, /ɾekau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nθja/, /peɾte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ь,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ro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ˈkθjon/, /a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ie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jeɣe/, /desplje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ðitaðo/, /akɾed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r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ɾðeo/, /bombaɾ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ˈɾia/, /libɾ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ый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ðula/, /se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ое обязательство,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iðað/, /ef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θjaɾ/, /ebid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á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ˈmantiko/, /ɾoma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ˈsjon/, /kon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o/, /ol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j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xiðað/, /komplex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ˈsjon/, /ad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ˈmatiko/, /kli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uˈθjon/, /pɾeka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i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iθjentemente/, /sufi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ɣo/, /tɾ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mente/, /eben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mento/, /s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enaɾ/, /sent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opec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opekwaɾjo/, /aɡɾopek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, ферм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ять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eθ/, /ba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yu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untuɾa/, /koiu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ðeɣa/, /bod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ный пог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ðoɾ/, /kon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, сч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ˈβon/, /kaɾ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o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o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ый пр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ебь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ˈθen/, /almas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ˈtimetɾo/, /sent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t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t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litr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aθaðo/, /emba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iðað/, /inteɡ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ðoɾ/, /kompe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iβo/, /su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ós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mosfeɾa/, /atmosf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βɾa/, /fi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tor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toɾ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ад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θjonal/, /ekssep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oβiswal/, /audjobi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-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a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oka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ocamp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ʝo/, /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ulgaɾ/, /pɾom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ŋxente/, /kontin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aðo/, /pɾibile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kθjon/, /f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ðo/, /de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eɾo/, /ɡan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aðo/, /det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 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tiðo/, /in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грузов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ɣaɾ/, /k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aɾ/, /a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и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aɾ/, /albe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na/, /ben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l/, /emo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ðjo/, /ɾe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βo/, /pɾoɡ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βjetiko/, /sobj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a/, /desk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tari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taɾiʎaðo/, /alkantaɾi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ˈsjon/, /pɾe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nente/, /inm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ˈθjon/, /pla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d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ðɾal/, /kated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obi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θoβispo/, /aɾsobi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ntaj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ˈɾin/, /bail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iʎeˈɾia/, /kansi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lon/, /ko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enθja/, /konkur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у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ˈton/, /pe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βa/, /ku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j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aɾ/, /ɾem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θaɾ/, /modeɾ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aˈθjon/, /ab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e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etizmo/, /at͡ɬe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sa/, /ɡɾ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itaɾ/, /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 це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uða/, /bj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ðo/, /ɾeɡw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гу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ktaɾ/, /ɾed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ðiðo/, /kons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ˈkθjon/, /eks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g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ˈɣoxiko/, /pedaɡ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ˈθjon/, /entɾe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treten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ɣɾamo/, /kilo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el/, /tu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θ/, /a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é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entiko/, /aute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m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-бли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kulaˈθjon/, /bin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βeɾ/, /ɾe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ðo/, /insp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ˈsia/, /fant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ðo/, /antisi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енный, оплаченный аван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peɾaðo/, /in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ín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inθipe/, /pɾins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luˈθjon/, /d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oˈloxiko/, /id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iliðað/, /pɾob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ðiðo/, /alu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o/, /adel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с,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p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p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а для бум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otʃe/, /medja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temente/, /ebid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ðo/, /im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ŋka/, /kwe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y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ɲʝuxe/, /koni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ˈθjon/, /de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ðo/, /konsol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ˈθjon/, /ɾekɾ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nd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and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nsand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jenda/, /enm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ðiɾ/, /inb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βja/, /ɾa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rb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ɾβaɾo/, /baɾb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mat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matoˈɣɾafiko/, /sinemat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ˈmatiko/, /sis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u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u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o/, /ad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kaɾ/, /ɾe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ɾonoˈmia/, /ɡastɾ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ó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ɾum/, /koɾ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iʎa/, /ɡer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ск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io/, /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/, /k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, ис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bis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βisθito/, /plebis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бис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tiko/, /op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d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mod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eðoɾ/, /bens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ton/, /ɾ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weɣo/, /noɾ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ец, норвеж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ɾ/, /aɡ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ˈsjon/, /po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ðo/, /ɾa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ˈkθjon/, /inte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брания с решающим голосом, гла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o/, /ɾefl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ɾuˈkθjon/, /ɾeko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mpresari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ˈθjon/, /pa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ɾθon/, /ɡaɾ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p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pilaɾ/, /ɾekop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/, /aɾbi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ako/, /tab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рак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ðo/, /an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nte/, /keɾeʝ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ða/, /ban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ɲtʃa/, /ɾeb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ан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struct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stɾukt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aðo/, /pe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iθaɾ/, /munisip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municipaliz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ano/, /sob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toɾjo/, /intero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iðo/, /sos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ɣaɾita/, /maɾɡa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ef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efaθjente/, /estupef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tesis/, /sin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lde/, /wmi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lemente/, /pos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ная 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ˈθjon/, /konsol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iktiβo/, /konfl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kɾiˈpθjon/, /pɾe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θitaɾ/, /sus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aɾ/, /kul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fjanθa/, /deskon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ˈθjon/, /nab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tr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ɾaks/, /antɾ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ун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k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a/, /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ðo/, /ɾeku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ðo/, /s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х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f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foniko/, /sinf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eɣiɾ/, /pɾo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ðoɾ/, /ɾeal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wiðo/, /dismin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uðaɾ/, /ade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oɾ/, /su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apa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apaθitaðo/, /diskapa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oloˈxia/, /pa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ɾ/, /esta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a/, /sw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o/, /x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taɾjo/, /wm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ˈkθjon/, /f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бление,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ɾ/, /of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eðað/, /se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tiβo/, /ɾekɾe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берегу(пля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βiɾ/, /ɾe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g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ŋganθa/, /benɡ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iθjo/, /alimen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mo/, /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/, /dise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ortun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oɾtunaðamente/, /afoɾtun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e/, /inf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if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ela/, /paɾs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ˈθjon/, /fix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aɾjo/, /adbeɾ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ɾ/, /seɾ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ɣɾamo/, /mili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βle/, /buln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ito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ŋgun/, /nin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й, 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е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ob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oˈβatiko/, /akɾob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об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to/, /w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o/, /fe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b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βiko/, /ku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le/, /kompa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toɣɾafo/, /fot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z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θana/, /mans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ʎa/, /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θe/, /ɾom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leˈkθjon/, /ɾeko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o/, /enɡ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ðo/, /fɾu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uɣo/, /beɾd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á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anime/, /un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tuɾa/, /asiɡn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ɾ/, /emo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βle/, /ɾ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mente/, /libɾ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iktoɾjo/, /kontɾadi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maɾino/, /sub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ɾjo/, /ɾo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ðo/, /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ðo/, /ak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b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boliko/, /simb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a/, /be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te/, /de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ðo/, /dis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iθaɾ/, /foɾm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ðo/, /oɾix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iðo/, /ɾe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enθja/, /fa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ðeˈɾia/, /meɾk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θjal/, /ɾes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ˈθjon/, /abil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imjento/, /aɡɾad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ˈɾia/, /seɲ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ский т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j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ðo/, /konx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liðað/, /men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т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βe/, /kaɾ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ðo/, /ini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яная лам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w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ˈɾia/, /audi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p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pitaˈθjon/, /pɾesip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ʎo/, /pa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sej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sexaβle/, /akonsex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ʃaɾ/, /ka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ch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ðo/, /pɾopoɾ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ɾ/, /pa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ŋgo/, /ta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kan/, /bol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diðo/, /difu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у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θina/, /se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чено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n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ntɾiko/, /sen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ɾ/, /aud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iβiðo/, /peɾs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ть, сдавать в аре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nˈθjon/, /sub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tika/, /este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áne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ˈltaneamente/, /simultane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/, /sal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и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mjento/, /apɾobet͡ʃ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ntaɾ/, /aɡw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d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nikamente/, /u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ˈθjon/, /ilu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jonaðo/, /pen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вший пен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taðo/, /kapa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gr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ɣɾima/, /laɡɾ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l/, /inf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enθja/, /konben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сообра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tág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ˈtaɣono/, /pentaɡ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ofiθjal/, /sub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чиновник, суб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iðað/, /sek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piko/, /to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ðað/, /mod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ðo/, /ata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ˈθjon/, /no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aɾ/, /lik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xjo/, /sufɾ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ɣnostikaɾ/, /djaɡnos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laɾ/, /ɾ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eɾto/, /a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разительность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siˈθjon/, /ɾe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p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b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βɾal/, /seɾeb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aβle/, /aɡɾa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tiβo/, /sel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ˈθjon/, /demo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, 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g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ɣuɾiðað/, /inseɡw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я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ɣantesko/, /xiɡant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θiɾ/, /in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jano/, /li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мысленный, похо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te/, /kad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ф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ixjoso/, /pɾestix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tʃaða/, /ʝnt͡ʃ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 болельщ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liθaɾ/, /ax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kuˈθjon/, /peɾse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ím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ato/, /aleɡ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 защит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a/, /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teθeɾ/, /akon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cin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θindiβle/, /impɾessind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p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panθja/, /diskɾep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tiβamente/, /siɡnifik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/, /ɡwa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θeptiβle/, /sussep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им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ü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eðað/, /antiɡw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θja/, /do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enθja/, /kɾe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á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af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ɾastiko/, /dɾ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ʝekto/, /tɾa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ектория,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ˈɾia/, /min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ˈθjon/, /espe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tʃisimo/, /mut͡ʃ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ˈɾia/, /mex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aðo/, /impu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jaɾ/, /ɡ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aɾjo/, /domis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a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aˈɾkia/, /xeɾa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uɾoso/, /ɾiɡw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θimjento/, /i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ó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ˈnostiko/, /pɾono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tiβa/, /komi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tɾiθ/, /automo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ˈθjon/, /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iliθaɾ/, /ɾespons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агать 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aðoɾ/, /kontɾ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н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aðo/, /kol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aðo/, /da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ный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xiðo/, /esko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hu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uθjo/, /desaw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aðamente/, /ekstɾem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ifikaˈθjon/, /bo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ðoɾ/, /pɾose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g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ɾɣaðuɾa/, /enbeɾɡ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iðo/, /aɡɾad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oɾjo/, /akse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nte/, /abu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nθjonaɾ/, /subbe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aðo/, /kast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нять в 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βitaβle/, /inebi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ˈθjon/, /fɾu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ɾtamente/, /sieɾ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θjoso/, /amb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ист, честолю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ðaðo/, /ɾeko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ást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astɾofe/, /katast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ˈθjon/, /ko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emoɾaɾ/, /konm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θja/, /tɾass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ðað/, /bɾe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pliθito/, /eksp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liko/, /b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to/, /eksp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aðo/, /alk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jo/, /aɾbit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ðo/, /apɾoksi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θjo/, /ind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, 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le/, /n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едший, оконченный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iten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tenθjaɾjo/, /peniten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ˈsjon/, /konf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, вероиспов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ptoɾ/, /ɾese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e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eimjento/, /sobɾese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ие рассмотрения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θenθja/, /ino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paðo/, /inkul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zmo/, /pɾotaɡo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 главной 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ʎeno/, /ɾeʝ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taðo/, /der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ный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ˈθjon/, /eksp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ja/, /ma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θaˈθjon/, /aktw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ete/, /xuɡ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ðoɾ/, /ma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селительная 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ˈɾsjon/, /inku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ni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leni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lenit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ðo/, /mex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in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iŋxiɾ/, /infɾin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nu/, /me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βo/, /int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ðo/, /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aɾ/, /ɾesp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kto/, /inb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б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ʝa/, /xo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ðo/, /pɾo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θjonaɾ/, /pɾomo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ðo/, /des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, высылать,скучать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θaðo/, /fin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ɾ/, /difeɾ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s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speð/, /sesp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eɾa/, /o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x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ksimamente/, /pɾoks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к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ðo/, /estip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nθja/, /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os/, /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ro/, /t͡ʃ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ɾjo/, /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ɾ/, /pɾoɡɾ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aɾ/, /d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ɣo/, /tɾ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l/, /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iθaɾ/, /to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ить 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i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i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tamente/, /konxu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θentwal/, /poɾse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o/, /ɾo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ьны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clop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klopeðja/, /ensiklop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циклоп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o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aðo/, /pɾem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уреат 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ut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utaɾse/, /inkaut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θjonalmente/, /tɾadi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iɾ/, /kon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ˈsjon/, /ad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, в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ólei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i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óleib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xistiko/, /lox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ðo/, /disku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ɲ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ец, 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ˈθjon/, /ɾeb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aɾ/, /t͡ʃ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e/, /esta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eɾ/, /ɾ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θjonaɾ/, /pos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положению(пози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o/, /ʝ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u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uˈxia/, /siɾu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eθimjento/, /faʝ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ðo/, /ɾefl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y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ʝuno/, /desai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leˈkθjon/, /ɾe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θiðo/, /ɾe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м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ый концерн, многонациональ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siðað/, /den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jalmente/, /paɾ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ðo/, /l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, за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v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roβjaɾjo/, /ferob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одор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ðo/, /im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пят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taɾjo/, /mai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жор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ðoɾ/, /im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eɾo/, /kɾu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й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waliθaɾ/, /bis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ви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ˈkθjon/, /kor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enaɾjo/, /sent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stiɾ/, /sub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ˈɾmatiko/, /infoɾ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a/, /s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ɾβaɾ/, /pɾe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lwaˈθjon/, /d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r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roɣaɾ/, /pɾor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eɾamente/, /beɾdad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iɾ/, /ad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 прилегать, прили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iʎa/, /plan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ic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ikleta/, /bisik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xe/, /aɾbi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βle/, /b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l/, /susta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g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uɡ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itiko/, /kata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ʃa/, /mo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p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pliθe/, /komp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c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eθesaɾjo/, /innes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u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we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βlemente/, /konsideɾ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eɾaɾ/, /apo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θjonaðo/, /af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altað/, /lea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eneɾ/, /abs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u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d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dɾome/, /sindɾo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paθ/, /inka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be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eˈʎon/, /pabe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вильон,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iðo/, /ɾeko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, 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l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l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s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speɾa/, /bis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uɾa/, /beɾ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ðiɾektoɾ/, /subdi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ˈsjon/, /eks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ɣaɾ/, /konɡ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ksiko/, /tok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tiβo/, /emo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aðo/, /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р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t/, /baʝ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ɾoso/, /kans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n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naβe/, /aeɾon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ельный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ðo/, /xus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iβle/, /fak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βle/, /asep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ʎe/, /mwe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βe/, 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kɾe/, /medjok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sek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осексу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ðo/, /pob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iθja/, /inxus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nθa/, /bal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ðo/, /obseɾ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ˈθjon/, /ekspl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ón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onimamente/, /anon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aðo/, /man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taβiliðað/, /ine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luθjonaɾ/, /eb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oˈnia/, /aɾ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a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aminaˈθjon/, /deskonta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за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jal/, /kɾu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ktikaðo/, /pɾakt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а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l/, /inauɡw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βiðo/, /ind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kweɾðo/, /desa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l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ʎeβaɾ/, /konʝ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toˈnia/, /sint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l/, /fu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zmo/, /dina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uðiɾ/, /el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d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ðiðað/, /komod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ŋxituð/, /lonx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d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ra/, /ɡ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staðo/, /enkw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iko/, /m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ˈɣoɾiko/, /kateɡ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ɾ/, /xub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kaβle/, /impe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пр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mbeniða/, /bjen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ное 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o/, /ɾefu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eθ/, /madu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taˈθjon/, /feli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итель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βo/, /tu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uðente/, /pɾu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ðiɾ/, /apla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ˈina/, /pɾote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a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ŋkaðenaɾ/, /desenka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ða/, /mo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ну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eˈɾia/, /b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, бараба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ɾo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kia/, /se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div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di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ldivi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tiðo/, /di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aðo/, /adel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ˈsjon/, /ɾe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θiðente/, /ok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ŋgiðo/, /distin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ɣnaɾ/, /impu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ɣɾe/, /ti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поса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ðo/, /konsu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al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stalxja/, /nostal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ы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ˈθjon/, /pɾes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, самодов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iða/, /su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ícul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rikulum/, /kurikul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lí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ˈlinea/, /aeɾoli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ðo/, /d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loˈxia/, /t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ðo/, /estud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iβo/, /of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ɾjo/, /aɡ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и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ɾwiɾ/, /ɾeko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oɾ/, /tele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utiβo/, /ɾesol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ɾ/, /ak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ðo/, /ɾep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ná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ˈnautiko/, /aeɾona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опла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tiθaðo/, /ɡaɾan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ˈθjon/, /su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ɾβeɾ/, /absoɾ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ðo/, /ani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ˈsjon/, /o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p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p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ˈdeθimo/, /un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/, /tɾa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eða/, /beɾ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ɾð/, /lo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ж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ˈoliko/, /alko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fiθjal/, /supeɾ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o/, /no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жен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aloɣo/, /kat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ть дов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ðoɾ/, /ʝstoɾ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ro/, /s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βle/, /flek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ая провол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t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t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tikula/, /paɾt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oɾ/, /di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j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/, 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показатель, ч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n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nskɾiˈpθjon/, /siɾkun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экип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ɣa/, /m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patiko/, /simp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in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iŋgiɾ/, /ekstin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βiɾ/, /konse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ifikaˈθjon/, /beɾ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u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iʎa/, /liɡ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guil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seˈkθjon/, /inteɾ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f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f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ф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d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ðolo/, /id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f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moˈsfeɾiko/, /atmosf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ðoɾ/, /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г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iʎeɾo/, /ɡer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waðo/, /li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 в 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ʎa/, /kap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i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jene/, /ʝxi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amp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okamp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ocamp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nθja/, /te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nθja/, /s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ton/, /tele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let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ðo/, /kol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ɣeɾo/, /saɡ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ю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a/, /emple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ʎete/, /biʝ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t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taɾjamente/, /maioɾit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щая уч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o/, /sin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звин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ðente/, /eks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u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euðamjento/, /endeu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oˈxia/, /bj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oɾ/, /biɡ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a/, /ɾ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iliðað/, /kon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ðjense/, /kanadj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aɾ/, /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aβal/, /kaɾn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teð/, /ust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n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ˈldia/, /alkal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, должность алькаль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nθja/, /ambul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 скорой помощи, госпи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alja/, /ɾepɾes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льная 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н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ul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ulgaˈθjon/, /pɾomul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sip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ticipativ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βeɾtiɾ/, /kontɾo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mjento/, /ben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чение с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/, /k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s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os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a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ba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enθja/, /korespo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ɣata/, /fɾaɡ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riðo/, /ab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nθa/, /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, 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ndaˈθjon/, /inu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welto/, /enb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xjo/, /kont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, 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o/, /inkj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еспоко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s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s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aˈθjon/, /bal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ðjente/, /inɡɾe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ед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a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aˈtia/, /simpa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ðo/, /pi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óm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nomikamente/, /ekonom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apé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aˈpeutiko/, /teɾape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ев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d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dole/, /indo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jeɾto/, /i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ɾ/, /a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nce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nθelaɾjo/, /aɾanse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ˈton/, /mo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/, /o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aɾ/, /ab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eðoɾ/, /kon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wela/, /ab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o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olate/, /t͡ʃokol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о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oˈloxiko/, /aɾk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b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βleθeɾ/, /ɾestab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g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ɣna/, /puɡ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ɾeθeɾ/, /eskl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waɾ/, /asen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izmo/, /pɾofesjon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e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reo/, /fer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ˈθjon/, /foɾ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soθjal/, /antiso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ɾ/, /diseɲ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i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i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ˈɾðon/, /ɡala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ó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solito/, /ins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niðað/, /imp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ака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iliðað/, /impo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kuˈsjon/, /ɾepeɾ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л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o/, /b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ɾ/, /adek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niko/, /p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ri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kɾi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б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ɾ/, /neɡosi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minaɾ/, /enk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ndeɾo/, /laba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, занимающийся стиркой бе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ðo/, /mo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en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lend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koloɣo/, /sik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/, /s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l/, /ɾo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 к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uˈpθjon/, /inte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βo/, /ɡl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iˈθjon/, /fu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ˈθjon/, /xus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βjaɾ/, /ali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j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θ/, /be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or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eoɾoˈloxiko/, /meteoɾ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еор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aðo/, /lo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oɾθaɾ/, /es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l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lektaɾ/, /ɾekol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ikaɾ/, /era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ор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orn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oɾn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sorn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ˈltaneo/, /simul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naɾ/, /enka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 телесную фор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jente/, /d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tn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iðo/, /en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ɣɾaˈfia/, /bibl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ˈɾin/, /kam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θaɾ/, /pɾib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ɾkia/, /tu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ɾ/, /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aðo/, /desaf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 себя в возмутительной ман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er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eɾtamente/, /abjeɾ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so/, /ɾe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kaɾ/, /a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ʎa/, /m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ˈkθjon/, /kon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imentaˈθjon/, /pabi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viment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fatiko/, /enf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ф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aɾ/, /ɾe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βla/, /nje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xe/, /salb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p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pula/, /kup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ðo/, /a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ое сб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ˈθjon/, /t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ra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tɾa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чик наркот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enθja/, /okur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eɣo/, /ɡaʝ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ис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amb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ambjental/, /medjoamb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окружающей сре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mento/, /imped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taliðað/, /moɾ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i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finiðo/, /indefi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θo/, /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, о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jano/, /ansi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iðo/, /inteɾ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ˈstjon/, /konx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íg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xito/, /dix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o/, /ɾep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θeptaβle/, /inasep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áu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usula/, /klau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ðo/, /p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enθja/, /ko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ʃo/, /m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ˈɾon/, /kam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в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 me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 men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крайн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lixenθja/, /neɡ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р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sta/, /mai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n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ndeðoɾ/, /empɾen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еп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ðo/, /aɡ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eˈɾia/, /tesoɾ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хитро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ɾiðað/, /pop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o/, /xu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ˈθjon/, /ɾa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ðata/, /pos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е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ðamente/, /desɡɾasi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mn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mn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á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ank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ánk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i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inˈθjon/, /eksti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r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ɾuɾxiko/, /kiɾ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niko/, /et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u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u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у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j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ndial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se/, /enb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ðo/, /su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ʎaɾ/, /estɾ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ивать звез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о ал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u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umbɾaðo/, /akostu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raɾ/, /en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ða/, /pe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c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s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n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ŋxiðo/, /ɾestɾin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oloˈxia/, /psi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ɾontaˈθjon/, /konfɾo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seθ/, /eska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o/, /ɾe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ðo/, /k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ст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ðað/, /leɡ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ðiɾ/, /aɡɾ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ða/, /ɾeti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tiβo/, /fakul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ðiʎa/, /pesa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ой 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wiðo/, /de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hue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wen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huen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a/, /sosp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tiβamente/, /posi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iβjente/, /sobɾe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θjon/, /n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aɾ/, /des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θe/, /ɡ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ˈθjon/, /apɾoks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ðiðo/, /des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iðað/, /m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bl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 с насел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p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teɾpɾete/, /inteɾpɾ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ˈɾθjon/, /in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saɾ/, /supeɾ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ˈdes/, /o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ец, гол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ent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entaxa/, /desbent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уха, ш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eɾo/, /bi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в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emente/, /le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ˈkθjon/, /det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aˈθjon/, /ɾek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ˈθjon/, /kon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s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steθeɾ/, /abas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iθaɾ/, /ɾeɡwla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ŋxa/, /ɡ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ito/, /kabaʝ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ˈnia/, /aɾtes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арный промысел, ремесло кус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aðo/, /axu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ent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ntenaɾjo/, /bisent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сот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r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riθaɾ/, /ater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gwaɾðja/, /ban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z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ono/, /os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рминант, определяюще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nal/, /s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βle/, /konf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ющий дов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с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ˈsjon/, /in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imiðo/, /de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amente/, /poli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o/, /m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exeɾo/, /kaʝ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 городских ул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θjal/, /m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ga/, /be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so/, /ɾe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ða/, /b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n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érf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ɾfano/, /weɾf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oˈloxiko/, /psi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ða/, /a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йка, 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ɣante/, /ele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ór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stoɾikamente/, /ʝstoɾ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ˈθjon/, /am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n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n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ˈθjon/, /antisi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tifiθjo/, /pont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bi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loˈxia/, /antɾop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оп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ed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ðɾeθ/, /axed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m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moɾaðo/, /enam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ndiɾ/, /ɾe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пл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aˈθjon/, /lik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óp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kopata/, /sikop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п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aɾ/, /enk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ˈmatiko/, /neu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etʃaɾ/, /kos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no/, /ʝm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jeðað/, /eb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ья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lmente/, /ese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siβe/, /inklus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βle/, /salu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lgaɾ/, /dib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aɾ/, /m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aðo/, /a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p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pika/, /ʝp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tiβa/, /ekspekt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sta/, /wma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iθaɾ/, /min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ˈθjon/, /deno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iðað/, /poten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ʃo/, /k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an/, /kat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ðo/, /kal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βiʎa/, /maɾa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dað/, /bon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aða/, /kal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xwiθjo/, /pɾe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расс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ðo/, /ko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омм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θiɾ/, /a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bú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no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no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льная 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tiβo/, /susta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iðo/, /ko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, 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ist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istikaðo/, /sofist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eˈɾia/, /infan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v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βenta/, /kompɾab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я-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o/, /en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aɾ/, /patɾo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/, /n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d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nd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ɾmaˈθjon/, /konfi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so/, /ɾe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ðo/, /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ено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teka/, /as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цт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emi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ulaˈθjon/, /man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í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ðiako/, /kaɾdj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ˈɣon/, /dɾa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xjaɾ/, /konta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ˈθjon/, /obx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iðo/, /k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íci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fiθilmente/, /difisi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u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waldað/, /desiɡw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l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leβɾe/, /sel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 го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θiðo/, /a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ion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acrist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ɾatakɾist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mocratacristi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aðo/, /ka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tʃa/, /bɾ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a/, /esta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iqu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ikeθeɾ/, /enɾik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г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ðo/, /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l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lexiɾ/, /ɾeel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uɾðo/, /su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fo/, /ɡol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o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oβoɾaɾ/, /koro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tal/, /tɾassen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í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ksixeno/, /oksi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r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r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ɾjo/, /aud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a/, /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расчищенная под паш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iðo/, /t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ɾ/, /ɾek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o/, /ɡ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ышко, зерно,г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u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р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ˈθjon/, /n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m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m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ikaɾ/, /ɾe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uðenθja/, /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o/, /as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f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ˈfon/, /eskala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жной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imento/, /pab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ное 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oɣaɾ/, /katal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er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βeɾoameɾikano/, /ibeɾ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θaðo/, /ɾe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ðo/, /tɾa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мый, порабо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stoðja/, /kust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, опеку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ɣariʎo/, /siɡar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ɣa/, /bar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eθeɾ/, /kom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welto/, /deb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c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θentaɾ/, /ak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ptwal/, /konsep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(чрезвычай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a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aleθeɾ/, /pɾeba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te/, /solb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ɾ/, /konx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ˈθjon/, /in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á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ametɾo/, /dja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ð/, /int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u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u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cel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θeleɾaˈθjon/, /desasel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a/, /b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aˈθjon/, /an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ða/, /inbi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uto/, /atɾib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, св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ɾ/, /ɾe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θe/, /ka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θeð/, /meɾs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θaˈθjon/, /noɾm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ɣaɾ/, /al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л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nθja/, /iɡno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tiβo/, /kompa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y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ʝeˈkθjon/, /ini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um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m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д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mjento/, /aisl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sta/, /pɾoɡɾe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передовых взгля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oloˈxia/, /id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izmo/, /sik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ный 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работной 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asta/, /sine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atiβle/, /inkompa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ый, противопо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d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iðeɲo/, /nabid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o/, /ɡ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, гал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ˈsjon/, /kol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ðo/, /ak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ɾ/, /ab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ˈsjon/, /supeɾ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á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o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ito/, /kla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(ного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βono/, /kaɾ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rm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βilitaɾ/, /in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вал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uɾ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eθiɾ/, /kontɾa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ɾuˈkθjon/, /ob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l/, /ɡɾa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aɾse/, /swisid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 жизнь самоубий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á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mafoɾo/, /sema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а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eθ/, /lik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taɾ/, /ɾe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 в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ˈktoniko/, /aɾkitekt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da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lizmo/, /automobi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 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l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izmo/, /sosi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aɾ/, /l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paɾeθeɾ/, /ɾe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θiðo/, /me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енное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pa/, /se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βle/, /ɾekomen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iðo/, /fa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ɣaðjeɾ/, /bɾiɡadj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ный 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r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ɾ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waliðað/, /ka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r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r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torrad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g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ɣɾimiɾ/, /esɡ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men/, /ɡɾab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isf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f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ша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to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iθaɾ/, /ka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ɾ/, /de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u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uneɾaɾ/, /ɾemu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le/, /ko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ˈθjon/, /ɾe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mjento/, /leba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βiðo/, /kons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ысленный, з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ste/, /desɡa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ðo/, /despa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ɣɾaɾ/, /emi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ˈθjon/, /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в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amente/, /tek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ɾa/, /enfeɾ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lv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lβiðaβle/, /inolbi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б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taðo/, /nese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ðo/, /eki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aðo/, /ɾefu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ˈsjon/, /a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itr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fiˈtɾjon/, /anfitɾ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 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iθjaɾ/, /ɾein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j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xanθa/, /semex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v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βindikaɾ/, /ɾeib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áv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ˈɾaβit/, /supeɾab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iðo/, /k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otiko/, /eks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 ры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mente/, /ɡɾa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zðikθjonal/, /xuɾisdik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ɣa/, /pl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общее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aðo/, /ekili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βa/, /sel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aθa/, /ter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ˈθjon/, /ɾesta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ав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ulaˈθjon/, /tɾ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и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ˈɣɾafiko/, /biblj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d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ðaβlemente/, /indud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iθaˈθjon/, /uɾb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ɾɣon/, /fuɾ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ik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ш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ðo/, /difeɾe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ðo/, /asel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ɲa/, /kab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л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ticul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mente/, /a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ɾaðo/, /peɾpe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n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nˈtaneo/, /espon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i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ˈθjon/, /espesi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iβiliðað/, /fak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enˈθjon/, /abs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ðo/, /ɾe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ɣmento/, /fɾaɡ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ðɾe/, /komp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s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s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се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l/, /kon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куп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iʎa/, /amaɾ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ktiβo/, /kon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ðo/, /xubi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исп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eˈɾia/, /esku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cuder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ɾ/, /ind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йся в мен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poka/, /ep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poka/, /ep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ɾoˈnomiko/, /ɡastɾ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so/, /de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tiɾ/, /di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ðo/, /s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ья, свинина,обж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istan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ist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ome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ometɾaxe/, /laɾɡome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етраж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ɣo/, /m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e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der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ˈsjon/, /ɾe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oðaɾ/, /akom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оле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g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ɾx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ɾiɾ/, /in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, влечь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ˈθjon/, /eba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ʃa/, /ɾ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ton/, /kaɾ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l/, /pɾopoɾ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ento/, /ɾe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ˈlmon/, /pul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нд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ktoɾ/, /infɾ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в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θjoloɣo/, /sosi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ŋke/, /ta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jo/, /patɾos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ˈɾθjon/, /de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зерти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kaˈθjon/, /espe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βle/, /am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ɾ/, /em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nte/, /fabɾ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jeɣo/, /ɡɾ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к, 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oso/, /pɾe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eeɾ/, /sobɾes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а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o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oˈɾsjon/, /disto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jaðo/, /ɡ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, предмет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aðo/, /empe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xustaɾ/, /ɾeax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aɾ/, /pɾo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ˈɣɾafiko/, /disk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βaɾ/, /ɾek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itiβo/, /pɾim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, из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 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l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leaðo/, /desempl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e/, /s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tiβo/, /konstit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xa/, /ɾ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one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entiko/, /ide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eɾo/, /let͡ʃ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/, /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eðoɾ/, /peɾ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р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ˈsjon/, /pɾo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aðo/, /elekt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о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í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xisteɾ/, /maxi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gís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p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p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а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θjo/, /aus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, 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ig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iɣwaɾ/, /abeɾiɡ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sta/, /ɾe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ul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bul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vular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ене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ominaɾ/, /pɾed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oc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okɾaθja/, /buɾok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tr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stɾ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p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p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ðal/, /kau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ðiðo/, /aɡɾ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o/, /atɾop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tar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tarista/, /ɡitar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r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ɾðonaðo/, /ɡalaɾ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ŋgaɾ/, /debe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uniðað/, /inm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у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qu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iʎo/, /t͡ʃik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endaɾ/, /enko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ˈθjon/, /ka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ск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e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uɾ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cursab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ɾ/, /inn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 инно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ðoɾ/, /mod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enˈθjon/, /eks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ðoɾ/, /inno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з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m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m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йм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ˈθjon/, /lo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á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atikamente/, /automa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tiβo/, /ʝa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tʃo/, /pɾob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mp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mp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чищ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tɾaliθaɾ/, /dessent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цент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po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utiθaɾ/, /bau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ða/, /anali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официальный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imentaɾ/, /pab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p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pilaˈθjon/, /ɾekop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iðað/, /foɾm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ɣɾante/, /inmiɡ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zmo/, /pes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joɾiðað/, /sup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ɾ/, /kond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ðente/, /di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ú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o/, /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a/, /enfe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bu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xaɾ/, /dibu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iðað/, /fes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c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kutiɾ/, /ɾepeɾku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, 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g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gulo/, /anɡw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ˈkθjon/, /kon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ˈθjon/, /ekspek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toɾjo/, /pɾo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ˈloxiko/, /x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ðo/, /konta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ˈθjon/, /deses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b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b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ɣaˈθjon/, /posteɾ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at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at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ношенный 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nda/, /ɾ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eˈɾia/, /kaba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а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ры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nθa/, /kob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lámb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ˈlambɾiko/, /inalamb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овол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sis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sis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no/, /ʝ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βiliθaɾ/, /fleksi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lexibili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xe/, /ɾod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iðo/, /b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timiðað/, /lexit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kulo/, /mus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e/, /ɾe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o/, /t͡ʃ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lumbɾaɾ/, /bis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ó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stɾofiko/, /katastɾo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ktiβo/, /ɾadj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ɾiɾ/, /ɾea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ó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komoðo/, /inko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ɣuɾaˈθjon/, /konfi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aɾ/, /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θilaɾ/, /os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f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fuɣo/, /pɾof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sponsaβle/, /irespo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iθaˈθjon/, /seɲ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ˈsjon/, /su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sc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kaɾa/, /mask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te/, /tɾass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la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en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ab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g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xeɾaðo/, /eksax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ro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ˈkθjon/, /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aβle/, /ɾespe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ɾ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kupaðo/, /des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har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tʃaˈron/, /t͡ʃit͡ʃa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к сви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θo/, /b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amente/, /sensiʝ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toɾjo/, /inda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θimjento/, /of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e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neβɾa/, /xine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tenθja/, /impo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l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l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j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ntaj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e/, /ɾ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ntaɾ/, /ɾem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aɾ/, /o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na/, /kab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ns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sensu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o/, /ɡ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xon/, /ka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, ла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ðaktiko/, /did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βal/, /est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ŋkwentɾo/, /ɾe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aɾ/, /obx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m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m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7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ausu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ɣɾama/, /kɾono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eɣa/, /estɾat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ðað/, /mo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ldo/, /kabi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u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uɾɣo/, /dɾamatu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oɾðjal/, /pɾimoɾ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r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сводить 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raðo/, /ens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e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ekwaðo/, /inade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ˈsjon/, /inb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itwiɾ/, /ɾe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rr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͡ʃiter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chiterror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lista/, /automobi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ena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ðenalato/, /kaɾdena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 кардин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b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lit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ˈɾamiko/, /seɾ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h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l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l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loqueamien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c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kteo/, /lak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ч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imjento/, /des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ðo/, /ɡwa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nte/, /aiu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βino/, /bo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ɲtʃa/, /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ktaðo/, /inf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ˈθjon/, /adm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aðo/, /dokt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ская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a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aliɾ/, /sobɾesa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ðo/, /oka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ˈɾsjon/, /di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ri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o/, /a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мп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amjento/, /estank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ðɾo/, /desme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aɾ/, /estɾ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авлять, сте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g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lox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iðo/, /b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ða/, /be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zmaɾ/, /plas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ndaɾ/, /ɾed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 в результ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ɾlaɾ/, /t͡ʃaɾ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xeme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eu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 и от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mbeniðo/, /bjen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woso/, /ɾespe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i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iβaɾ/, /der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oɾ/, /mi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eθa/, /dest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 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ко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s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sikamente/, /fis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em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em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ˈθon/, /bu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 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ñ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ɲ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ястье, ку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ˈθjon/, /teɾ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ü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ŋgwistiko/, /linɡw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гв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m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misiβle/, /inadm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βeɾsal/, /tɾansbe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ч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ifikaˈθjon/, /ɾa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moniko/, /aɾm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mjento/, /empla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f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ˈfeɾiko/, /peɾif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riβle/, /or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u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uˈɾon/, /sintu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е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o/, /esk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jeɣo/, /beɾan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xion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gionaliz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ст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θeɾ/, /deʃ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 в прежне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aɾ/, /entusjas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ʎa/, /o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ɣaɾ/, /des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iðað/, /eben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aɾ/, /ba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oɾ/, /ɾe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ci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θjones/, /inmedjasi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sta/, /sub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к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eto/, /ɾe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oso/, /du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ˈɾsjon/, /ko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op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opjaˈθjon/, /ekspɾop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опр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oˈnia/, /iɾ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ðo/, /ɾa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uʝente/, /infl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a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aβaˈθjon/, /eksk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ап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ðo/, /maɾx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rp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ɾpeθeɾ/, /entoɾp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iðo/, /ɾ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ino/, /sob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eɾa/, /ʝ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ɾotiko/, /eɾ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ɾ/, /lok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taðo/, /apɾe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ˈtesimo/, /sent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úl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nultimo/, /penul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tiko/, /es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ɾβaˈθjon/, /pɾe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ictu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wiðo/, /f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ɾista/, /wm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βɾe/, /kali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б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m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m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eɾo/, /se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ˈθjon/, /akl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iðo/, /kon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ный, конкур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ðoɾa/, /ɡobeɾn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maɾ/, /ɾe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ˈθjon/, /an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indaðo/, /bli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ено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ac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aˈkan/, /wɾa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βeniɾ/, /poɾ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ˈkθjon/, /peɾ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kon/, /al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ɾja/, /inx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f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ut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ut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е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яха, сви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nonimo/, /sin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они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p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ˈθjon/, /ɾeɡla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ðoɾ/, /seleksio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acterológ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ˈθjon/, /kom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ɾiðað/, /tit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d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ðɾiɾ/, /pud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notaˈθjon/, /konn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о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ɾaˈθjon/, /dek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Доминиканской рес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twaɾ/, /ekssep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nco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nko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стр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eú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eˈunte/, /tɾanse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θaɾ/, /est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rd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oɾðinaðo/, /suboɾd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ˈθjon/, /me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aðo/, /ar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ðiˈkθjon/, /dɾoɡ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ɾiθaðo/, /moto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ðo/, /esk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ituð/, /plen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ɾ/, /pɾ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 располож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уль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ðoɾ/, /kalif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ɣwa/, /tɾ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iðja/, /enbi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te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teðɾa/, /kate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iθ/, /ma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ʎaɾ/, /patɾu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ужняя женщина, де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ŋgo/, /ɡɾ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ðo/, /post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uθiɾ/, /s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ðo/, /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оже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iðo/, /tɾas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иг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aˈθjon/, /fil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ус, св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ˈθjon/, /af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mon/, /li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ɲon/, /kaɲ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ðo/, /ɾel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ˈθjon/, /sal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o/, /a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ɾiɾ/, /inx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раскачив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oθ/, /be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taˈθjon/, /bexe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iθaˈθjon/, /si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lt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ltimamente/, /ult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βiliðað/, /bulneɾ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d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ðiθaɾ/, /aɡwd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ост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wa/, /l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sista/, /konɡɾe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конг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iðo/, /pɾ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ðo/, /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laθe/, /desen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soɾ/, /supeɾ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notʃe/, /tɾas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sno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toɾjo/, /konbok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aβlaɾ/, /enta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d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ðaɲo/, /aled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eɣaɾ/, /dob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ɾ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r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bɾjon/, /embɾ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o/, /d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 оперный 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ista/, /sik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tamente/, /ɡɾatwi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oˈθjon/, /kon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ne/, /kaɾ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ɾ/, /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aʎa/, /muɾ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ɣɾafjaɾ/, /fotoɡɾa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stað/, /pot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keta/, /ɾ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θaɾ/, /a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j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ox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u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, совершающий обряд кр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te/, /ɾe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o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k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ocol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imiko/, /an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wiðo/, /ɾe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ɲa/, /ɾe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ód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joðikamente/, /peɾjod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izmo/, /ɾa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ðoɾ/, /pɾe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wo/, /aɾ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ɾðaɾ/, /a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iβo/, /konsul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тивный, сове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θeɾ/, /ɾen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ñe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ʃe/, /k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o/, /en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je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xenaˈθjon/, /enaxe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θaˈθjon/, /esta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enθja/, /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 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ɣo/, /im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олучивший 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, оканчивать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atiβiliðað/, /inkompa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ˈmatiko/, /pɾoɡɾa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d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d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θo/, /ba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eθiɾ/, /pɾe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ðo/, /t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g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ɣoˈxia/, /pedaɡ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ɾθjon/, /p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ˈθjon/, /bent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и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aðo/, /ɡɾ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ɾiko/, /li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ðo/, /fabɾ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ðeɾ/, /pɾe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 де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oluˈθjon/, /di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ˈθjon/, /ɾe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amente/, /sins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а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tatiβo/, /ek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nθja/, /mili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taɾ/, /as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βiliðað/, /bj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p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pensa/, /ɾekomp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g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jesɡ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c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kaðuɾa/, /desembok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, колыб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ˈθjon/, /f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 дер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ˈɾia/, /poɾ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esa/, /pɾins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ðo/, /ap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 по аппе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aɾ/, /aɡɾ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ɡab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eg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eɣɾamente/, /inteɡ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ntegr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in/, /bo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aɾ/, /eɾ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в 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c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klea/, /kok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тка 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ʃe/, /paɾ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ок, тур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o/, /mad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зр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e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βetes/, /djab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ðo/, /bjo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θjaɾ/, /ausp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a/, /ɡ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лочная щ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janθaɾ/, /afj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гаран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θena/, /kin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aðo/, /estan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lmente/, /susta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iβo/, /af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bo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βoʎa/, /sebo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aðo/, /desp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eˈlektɾiko/, /ʝdɾo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aɲa/, /as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m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is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izβol/, /beis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с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c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ʃikoɾja/, /at͡ʃik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ɾðio/, /taɾ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inaɾ/, /ko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 п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eɾo/, /ɾepo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tiza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laˈθjon/, /kans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p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p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топ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óg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koɣnito/, /inkoɡ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ðo/, /estɾukt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 в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v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βjota/, /ɡab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em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emoɾaˈθjon/, /konmem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r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roɣa/, /pɾor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anaɾ/, /subs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diθjonal/, /inkon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le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tal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taliθa/, /oɾta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ец, коре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ар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kto/, /a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,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ðoɾ/, /alen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xjo/, /elo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в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kto/, /ɾe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ɾ/, /ɾesta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ав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paðo/, /atɾ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ur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θiʎa/, /aɾ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ðo/, /ben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ка, заку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eta/, /f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o/, /m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iðað/, /p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xiðo/, /ɾ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diʎa/, /pan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aðo/, /d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tuð/, /la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i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e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e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на выпи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écd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ekðota/, /anekd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екд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o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oˈðia/, /mel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iʎa/, /pas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inaðo/, /ɾef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jo/, /p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ˈnifiko/, /maɡn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ɣ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omis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komi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комисс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nθjo/, /kansa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eθ/, /so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iβo/, /m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домин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a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a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áf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foɾa/, /metaf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ф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aβlemente/, /faboɾ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ág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ɾaxil/, /fɾax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iðo/, /t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ðo/, /pɾe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ɲa/, /ɾ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riɾ/, /ab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ðo/, /do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bɾe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θa/, /m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amente/, /neɡ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taðo/, /ax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iɣma/, /paɾad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и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mi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z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aθo/, /kabes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го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r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ɾmiko/, /teɾ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ti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ti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aðo/, /kons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iðeθ/, /estup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ldað/, /wmi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aɾ/, /des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p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ápi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θito/, /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, 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iβle/, /akse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ɾ/, /de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ike/, /kasi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ðuɾa/, /kem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сцена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euðaɾ/, /ende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iθaɾ/, /peɾs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/, /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на 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ɣe/, /despe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, 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aðo/, /entusjas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zmo/, /ɾe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ó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oneo/, /ido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ða/, /benefisi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тельству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βle/, /kompa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βeɾ/, /desen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тывать, 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seo/, /o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ля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ˈsjon/, /ob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р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θjal/, /peɾ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ɾ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str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r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iɾtwaɾ/, /desbiɾ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tʃo/, /n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ˈɾθjon/, /abs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рб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o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eɣaðo/, /aʝ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, сора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eplika/, /ɾep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ðo/, /ɾ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iβa/, /lexisl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k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cali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nte/, /infoɾ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з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o/, /s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ие, р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aðo/, /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g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il/, /ax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ɾ/, /ɾeɡl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θontal/, /oɾiso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nte/, /ɾesul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e/, /enf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lin/, /bjo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и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liðaɾ/, /inba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 недейств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l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liθjo/, /edil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dilic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.хоз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nθa/, /mat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z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θano/, /man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ˈθjon/, /konkɾ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s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sizmo/, /neɾbjo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о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г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kθjonaɾ/, /insp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el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telit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b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ровать, ра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ʎeˈɾia/, /aɾti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ðoɾa/, /innob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то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ðikaˈθjon/, /adxu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ение имущества, 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ˈθjon/, /lok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eɾo/, /almas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 ск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ʝaso/, /pai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fakt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loˈxia/, /e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ðo/, /pa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uj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uxano/, /siɾux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mniθaɾ/, /indem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tin/, /la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ifikaðo/, /inxus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ljaðo/, /eksi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ɾ/, /l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oˈðeθimo/, /dwo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ˈθjon/, /ade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, при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ʎon/, /si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oyorq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oʝoɾkino/, /neoioɾk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o/, /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θeniko/, /ess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é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telite/, /sat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siðað/, /obe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o/, /ɾ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ða/, /esp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ente/, /ad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ista/, /akti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b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βataɾ/, /areb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ɾ/, /edu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p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piθ/, /lap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д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bu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bu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bus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ɾaneo/, /fo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е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xjo/, /li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y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ʝuɣal/, /koniu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leto/, /inkom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ɣnaˈθjon/, /ind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umbɾe/, /seɾbid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ðeliðað/, /fide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ɣuɾaɾ/, /au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ɾ/, /ɾel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au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ustiβo/, /eksau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ɾjotiko/, /patɾj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lo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so/, /kwida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iðað/, /paɾtik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а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eal/, /desl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ый, ков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βiliðað/, /in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r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ɾiðoɾ/, /enkubɾ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só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ˈsofiko/, /filoso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ɾaˈθjon/, /pene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nte/, /emosi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θeðente/, /impɾo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amente/, /fɾan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ituð/, /len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ɣnaɾ/, /ind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lesi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eˈsjastiko/, /eklesj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ослу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taɾ/, /ɾe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e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eɾamjento/, /abande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ent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ɾ/, /ebak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j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x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ej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iliθaɾ/, /kont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ать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sio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sp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spektiβo/, /ɾetɾosp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b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βando/, /kontɾab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θaɾ/, /noɾm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iʎa/, /par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тка для жаре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taðo/, /as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вар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sto/, /pɾo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gra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ɣɾaðaβle/, /desaɡɾa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loˈxia/, /an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meðja/, /mult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ˈiðo/, /eks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ˈθjon/, /dest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ifug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ɾifuɡ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rifugac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r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reˈkθjon/, /ɾesur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enθja/, /d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tiðo/, /peɾ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loˈxia/, /x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o/, /ɾek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ды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sjonaðo/, /apa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ых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ða/, /ka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so/, /in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tiβo/, /pɾepa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x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ðo/, /ʝ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βeɾtiðo/, /inad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изы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kaðo/, /a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fiθjenθja/, /insu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наду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ап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lpon/, /ɡal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ín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ninsula/, /penin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ta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certacion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ɾɣo/, /ɾe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ðoɾ/, /aɾ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ладелец, армату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ɣo/, /b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soɾ/, /ass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o/, /a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тельство, 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ó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kɾofono/, /mikɾo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rpresiv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per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peɾ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siβo/, /ekst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il/, /pɾoiek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áu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ɾauliko/, /ʝdɾau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ав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y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ʝektaɾ/, /ini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инъек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r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ɾðeaɾ/, /bombaɾ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/, /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al/, /aksi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oɾðe/, /desb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ktiβo/, /ɾepɾod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aðoɾ/, /tɾjunf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βjo/, /ali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ˈtetiko/, /sin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опри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endaɾ/, /en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ˈθjon/, /aɾti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aɾ/, /deskw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небре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ðoɾa/, /ekspoɾt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mjento/, /ab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ip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ipθjo/, /exip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чивать мус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oso/, /benef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laðo/, /tek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o/, /kaɾakte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, 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nθa/, /kɾ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ˈsjon/, /apɾ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iθaˈθjon/, /mateɾj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nt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int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h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тъ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ðo/, /entɾ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aða/, /kam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sθenθja/, /adoles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ɾ/, /pɾo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vi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βiðas/, /salbabi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ельный 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anxe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óm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omaɣo/, /estom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xenesis/, /xen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fikaˈθjon/, /ɡɾa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al/, /seɾ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ˈθjon/, /kaɾakte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icel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isel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biceles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nto/, /ad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,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da/, /se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я, 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lon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spicio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iðo/, /kolo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ɾ/, /eks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w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ающе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taɾ/, /ɡw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taɾ/, /ɡw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iðo/, /ad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jento/, /sanɡɾ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d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stentabi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e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ɾia/, /au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óso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osofo/, /filoso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ðo/, /aɡɾ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aðo/, /ku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á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ɾatika/, /demokɾa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um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um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ˈθjon/, /nut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diko/, /sin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ineˈɾia/, /ɾef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ительный 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eðað/, /ans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евное 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laða/, /ens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ɾiβiɾ/, /tɾan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o/, /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βja/, /sobeɾ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θitaɾ/, /eksp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plici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amente/, /estɾet͡ʃ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omiko/, /at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aɾ/, /s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изли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ŋko/, /tɾo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ðo/, /eba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нный, 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co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k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tiβo/, /im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θja/, /dem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gol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ɣolpe/, /kontɾaɡo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ный 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am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ma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p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pθjonaɾ/, /desep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ɾ/, /ais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x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ksja/, /ɡalak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ˈθjon/, /inda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tu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tw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ictual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x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а п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/, /ʝp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a/, /de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uˈsjon/, /kont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у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ˈθjon/, /siɡ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ue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we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ump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ump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ɣwaɾðja/, /salba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θ/, /pɾe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п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eðoɾ/, /pos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onda/, /ɾot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о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q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ɾa/, /aseɡwɾ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iðo/, /k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vin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βindikaˈθjon/, /ɾeibin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ðaθo/, /kod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лок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aðo/, /ara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ˈθjon/, /ɾe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ɣaɾ/, /ɾe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ðo/, /k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jo/, /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o/, /des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ete/, /bank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ɾ/, /w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m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сдел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ɣaˈθjon/, /konɡɾ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ciona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ðo/, /kond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ðoɾ/, /obseɾ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ðoɾ/, /nar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osau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osau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оза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ɣɾaˈθjon/, /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θjonaɾ/, /tɾa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westo/, /ɾe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ˈθjon/, /nar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ituð/, /ampl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olβeɾ/, /di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simiðað/, /pɾoks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ia/, /es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ны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í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í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fograf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aɾðe/, /koba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l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ʎaxe/, /makiʝ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aɾiðað/, /esko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c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д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ðo/, /p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qu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iʎa/, /tak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a/, /do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lmente/, /ɾadik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h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enˈsjon/, /apɾe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ˈlon/, /ɾeɡ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а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mente/, /mai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nto/, /ʝ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onc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nθesto/, /balons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ortu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oɾtunaðo/, /afoɾtu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eɣaɾ/, /den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lole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co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ko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wiðo/, /kon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quili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kiliβɾjo/, /desekili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ðað/, /k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jo/, /kal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ina/, /ɡaʝ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ца,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ɾðinaɾjamente/, /ekstɾaoɾdin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uɾaðo/, /sat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ы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ˈθjon/, /koɾ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ki/, /e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ɾiko/, /xen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od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ðoˈloxiko/, /metod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pro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pɾoʝekto/, /antepɾo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xetiβo/, /subxe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ъ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aɣɾaˈθjon/, /konsa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я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ɾenθja/, /ko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ʃila/, /mot͡ʃ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юкз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iðað/, /sa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/, /ɾ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/, /edu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loxiko/, /t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 исполняющий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ме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ok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w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eˈsia/, /tɾab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ч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aɾ/, /insen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e/, /ʝ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ˈθjon/, /im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к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βle/, /desta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aθ/, /au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ьч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б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taɾ/, /sol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tiβo/, /del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sta/, /publi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uˈɣes/, /poɾtu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ец, португа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iˈɣon/, /oɾmi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stenθja/, /in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θjonalmente/, /inteɾna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еждународ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qu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k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aðo/, /k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 кофе с моло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, 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gr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oɡɾ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ɾaðoɾ/, /emp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om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m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niðað/, /tɾi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leo/, /o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n/, /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адывать 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l/, /fab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nθja/, /abun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ɣaɾ/, /tɾ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ɾto/, /inf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р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ó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roneo/, /ero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iðað/, /konstitu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laðo/, /pɾ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a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ˈpje/, /ʝnka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aɾ/, /ɾefu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ɡanis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osiðað/, /xene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in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inela/, /sentin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s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spa/, /t͡ʃis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f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f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лл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ŋgo/, /o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at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jaˈtɾia/, /pedja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álv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βula/, /balb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eɾ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eɾ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ktiβo/, /in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у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soɾ/, /ante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iβiɾ/, /in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еприг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θjo/, /pɾo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лагоприятствую, вызы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íp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θipɾoko/, /ɾesipɾ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ˈpθjon/, /de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ɾo/, /m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ная сви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ðeɾo/, /beni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e/, /kɾ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eðoɾ/, /ɾo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ыз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w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uat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/, /ɾeb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βjo/, /ti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ðo/, /ɾekom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jeɾto/, /des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и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βiliðað/, /kulp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ˈθjon/, /af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r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ɾakto/, /abstɾ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тр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ntaɾ/, /ɾe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ðitaɾ/, /ɾe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и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soɾ/, /inbeɾ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nte/, /solis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ŋkal/, /tɾon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b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д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ifikaˈθjon/, /fal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ль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í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iθ/, /m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βlemente/, /no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θaðo/, /indibidw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, уводить вг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cr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kɾ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кри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aneo/, /k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stituθjonal/, /inko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naðo/, /emp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ente/, /ɾe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uˈstjon/, /kombu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о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r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ɾsiβo/, /subbeɾ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провер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uí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ŋgineo/, /sanɡi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я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oso/, /not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fikaˈθjon/, /dibeɾ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рочивший 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oɣɾaˈfia/, /koɾe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е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iβo/, /aboɾ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ɣaɾ/, /emb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θja/, /peɾ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iθaˈθjon/, /ospit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ktiβo/, /ɾestɾ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iβiðað/, /aɡɾes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ðo/, /lise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ц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ɲaðo/, /ku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í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tiθipe/, /paɾtis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ima/, /la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d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ðiθjo/, /despeɾd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ч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v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ɾβulo/, /paɾ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r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aðoɾ/, /sekwe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once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onθeptiβo/, /antikonse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ч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ɾtatil/, /poɾt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é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работник со средним образ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sθjente/, /inkons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ɲtʃa/, /p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θitaɾ/, /ɾesu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ða/, /est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en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oc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oˈkɾatiko/, /buɾokɾ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θiðað/, /beɾ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l/, /ɾ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u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θjonal/, /okup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нят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enθja/, /benefi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tiβo/, /f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ðo/, /l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c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uθiðaɾ/, /dilus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carb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kaɾβuɾo/, /ʝdɾokaɾb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вод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niɾ/, /d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θ/, /xe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ma/, /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st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st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 пр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tit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tit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ituð/, /simil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o/, /antis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ежение, ав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imjento/, /konben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mbjo/, /ɾe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ó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βolβeɾ/, /ɾ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ь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fto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ta/, /ɾeɡ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ная боро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lu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luθa/, /meɾl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ugos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uɣozlaβo/, /iuɡos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a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afi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laˈθjon/, /kor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in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in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ʝaɾ/, /ens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feɾenθja/, /indi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nθja/, /koman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н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sta/, /nasio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ósco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ɾoskopo/, /oɾosko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jeβe/, /ɾelj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zmo/, /kapit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ðaβle/, /indu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e/, /uɾ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современ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i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θindiɾ/, /pɾessi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бращать 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daɾ/, /ɾo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ˈθjon/, /tɾa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ˈθjon/, /difeɾen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ocl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͡ʃokl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hoclon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itatiβo/, /kwal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leɾo/, /tab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ar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kaɾatʃa/, /kukaɾ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iko/, /k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c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iβle/, /eksix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igib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ðo/, /nut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ˈθjon/, /x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ðo/, /sin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я синдик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ˈθjon/, /fakt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 фа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βeɾatiβo/, /delib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ðo/, /ilu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nte/, /ɡw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ч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terr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ter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терро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kaɾ/, /ed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ðo/, /em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l/, /es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aliθaɾ/, /neut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x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ksikaˈθjon/, /intoks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aˈθjon/, /aɾɡw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en/, /ɾe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v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βjaðo/, /ekstɾab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итый с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oɾθaɾ/, /alm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on/, /bo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овица, 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ʝ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sβio/, /des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j/, /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c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k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iθaˈθjon/, /libe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ente/, /kondu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olizmo/, /alkoo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ула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k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ко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ova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djoba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-сосуд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/, /ɡ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тратит, 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o/, /in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iβo/, /eks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ˈθjon/, /ɾe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ðoɾa/, /bende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щ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oɾθaðo/, /es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if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ifeɾaˈθjon/, /pɾolif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l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klaβe/, /enkl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m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m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em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em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резвычайное 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a/, /as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т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θjonamjento/, /posi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ʝo/, /ar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oˈɾia/, /defens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fensor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βiʎo/, /tob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кол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ся 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xjaðo/, /kole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вший в организ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ɾa/, /neɡosi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ʎeto/, /foʝ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искатель, 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k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mpacta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aðo/, /tɾans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bo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bo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саб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ma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maˈlia/, /anom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м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oɾm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i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ixaɾ/, /kobi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ópo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po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ðo/, /aɾti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ɣaɾ/, /konx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ˈθes/, /esko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aðo/, /apa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ifikaɾ/, /ɾek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ок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βaɾ/, /a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imetɾo/, /peɾ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βo/, /k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с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e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aðo/, /atɾope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d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diθjonaðo/, /akond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ɾniðað/, /p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a/, /edi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í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stɾiako/, /austɾj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прокидыв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ðoɾ/, /ɡɾa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tiβo/, /im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aˈθjon/, /ɾ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iβaɾ/, /kau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oˈloxiko/, /so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n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ŋxaɾ/, /san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глав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ðiɾ/, /eb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nika/, /to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r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ɾ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βitaβlemente/, /inebi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ʃa/, /d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aɾ/, /domi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ɾ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tituˈθjon/, /pɾo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lin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lindɾo/, /silin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ли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mp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mp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mp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bɾaðo/, /se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янное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aɾ/, /al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ot/, /ɾo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θaɾ/, /leɡ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ntaɾ/, /adx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чик наркот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ðo/, /su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loˈxia/, /sosi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djente/, /dess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b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βata/, /koɾb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ст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taɾ/, /m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ɾɣaniko/, /oɾɡ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ɾɣaniko/, /oɾɡ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te/, /de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ilitaɾ/, /ɾe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бил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f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lfin/, /del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ф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θa/, /fiɾ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ɣɾeˈsjon/, /tɾans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βeɾso/, /peɾ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xjaɾ/, /elo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cul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mente/, /so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p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pjente/, /insip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mente/, /ɾeɡwla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enθjaɾ/, /inflw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iθaðo/, /ospit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ˈina/, /eɾo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я, 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oɾ/, /ɾela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ðjaɾjo/, /subsi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 точен, точна,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eˈɾia/, /pesk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ная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к, 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ˈxitimo/, /ilex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n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neaˈθjon/, /alin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stiðað/, /ones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nda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б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mp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mp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мп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θjaˈθjon/, /depɾe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ðo/, /mesk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ŋxe/, /mon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ɾse/, /keɾeʝ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яный горш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ðo/, /ka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aðo/, /tɾas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deθa/, /ɡɾan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íp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sθipulo/, /dissip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ðikto/, /dɾoɡa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ðoɾ/, /k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niˈθjon/, /ɡwaɾ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ни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eðikto/, /beɾe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ste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ste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ест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uˈθjon/, /de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ранение от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g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ɣwaɾ/, /xaɡ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ðoɾ/, /bj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rikulo/, /kur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ill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diʝ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diller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undo/, /ɾot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ðjaɾ/, /ɾe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er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teˈraneo/, /mediter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м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u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stoðjaɾ/, /kusto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siβo/, /de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wenθja/, /afl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iðað/, /ileɡ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ar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aɾ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 на три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сить в 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b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βlaðo/, /nub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янутый обла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ɣwo/, /kont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aβoɾaβle/, /desfab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de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ðemja/, /epid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o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olib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eɾaðo/, /aban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о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ðo/, /emba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 поса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t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teɣɾaɾ/, /ɾeint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enθja/, /po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ей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jaɾjo/, /mob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keta/, /t͡ʃ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otaɾ/, /as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u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xwiθjaɾ/, /enxw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 по су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aða/, /pa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ðenθja/, /deka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ituð/, /eksak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jo/, /e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ез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o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oleto/, /obso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ɾ/, /kwi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x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gita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d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ðiθjaɾ/, /despeɾd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wiðo/, /destit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ðoɾa/, /pobl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blado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j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x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o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jo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r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ɾθimjento/, /espaɾ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βo/, /pɾib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й 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βamente/, /pɾoɡɾ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ñ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ɲ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ten/, /ɾe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aɾ/, /ekil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ɾ/, /p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u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akuliθaɾ/, /obstaku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 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п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c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klaxe/, /ɾesikl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mp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ekniko/, /poli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e/, /albeɾ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н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aɾ/, /ma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op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oˈpia/, /ut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βulenθja/, /tuɾbu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xenθja/, /konb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ɣaɾ/, /ab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ma/, /ɡ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c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ktel/, /kok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c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θentɾo/, /epis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isaðo/, /impɾob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ровиз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jonaðo/, /komi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ˈtastiko/, /fant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g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ɣiða/, /enseɡ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ˈnetiko/, /maɡn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skɾiβiɾ/, /ad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ˈθjon/, /ini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e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xen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ɾ/, /espe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 со спин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oɣɾaˈfia/, /essen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ая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aɾ/, /enfe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d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mod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βisto/, /impɾe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о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ɡ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spons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sponsaβiliðað/, /irespons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ɣ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riðo/, /tɾans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aɲtʃa/, /aba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toðo/, /sobɾe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ɾ/, /intim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l/, /difeɾ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θiβo/, /n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ɣaɾ/, /a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плять, д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p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ˈpio/, /monte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ой 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atil/, /bol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ú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upiðo/, /estu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aɾ/, /inkj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oθ/, /fe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ipl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ipl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tiplán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ˈθjon/, /est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atiz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atiθante/, /simpati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u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u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uɾaðoɾ/, /sens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i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ðo/, /diplo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agu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u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o/, /inx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ˈθjon/, /pɾolon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enθjal/, /kɾe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ente/, /ass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ящий, 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njente/, /konseɾ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mpliθito/, /imp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liðað/, /ɾa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ta/, /libɾ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rci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ɾsi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ercitiv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ˈsjon/, /pɾo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ɾðon/, /ko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н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ˈθjon/, /inteɾ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ɣa/, /toɾtu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eθ/, /tu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uɾ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ðo/, /doku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/, /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βɾaɾ/, /ɾek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amente/, /laɾɡ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uɾaðoɾ/, /pɾok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ˈsjon/, /eɾo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ɣo/, /abɾ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aðo/, /des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a/, /a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ро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eθa/, /du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/, /on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i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xjeniko/, /ʝxi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oθiðjo/, /xeno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stiko/, /m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enθja/, /kon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ðo/, /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θja/, /esko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k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кк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iðo/, /do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ный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qui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iˈkθjon/, /pɾe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monop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monopo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ɣo/, /bi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ú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umina/, /alu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оз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ksistenθja/, /ko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iljaɾ/, /kon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щать, прим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u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uθiðað/, /kadu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βle/, /ɾen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и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ительн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tɾo/, /s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п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toɾjeðað/, /obliɡato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ðeɾ/, /mo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o/, /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notaðo/, /konn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eθeɾ/, /enk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 в 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mento/, /kaɾɡ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 кораб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siβle/, /kompɾ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j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x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iθ/, /apɾend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o/, /se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θis/, /pis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sc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er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eɾtenˈsjon/, /ʝpeɾ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ое 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ɾjoso/, /ɡlo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ít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mitɾofe/, /limit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qu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kiʎa/, /mantek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s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zɣaðo/, /arjes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/, /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l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liθa/, /po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ɾ/, /ɾe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nˈtia/, /bale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βo/, /ol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ista/, /detaʝ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í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ˈiβle/, /kɾe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ðo/, /lok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l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lifikaˈθjon/, /deskal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ʃaða/, /fat͡ʃ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naɾ/, /ad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βeˈɾia/, /tub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θiða/, /om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empres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empɾesa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ɾaɾ/, /b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dit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reditad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sti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stixjaɾ/, /despɾesti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д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͡ʃ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 против загрязнения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unˈθjon/, /def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ɾ/, /almas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ʎo/, /ɾ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o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fo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eðoɾ/, /sos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e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aɾiθaɾ/, /solida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lidari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endaðo/, /enkom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ɣɾeso/, /e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oɾ/, /med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ительн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jente/, /kon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ó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tɾoxeno/, /nitɾo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mpi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mpjaða/, /olimpj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eɾ/, /entɾ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ˈloxiko/, /ɾad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á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utiko/, /na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ve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w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зу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g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eɣaβle/, /inneɡ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m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m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lmon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eθeɾ/, /pe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и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βo/, /beɾ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 в оч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iʎeɾo/, /ast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ерф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 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o/, /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збери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eŋko/, /flam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е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l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liˈθjon/, /demol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eɣɾo/, /int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, бескоры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lo/, /lib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ф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oɾ/, /aɡɾ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la/, /siɡ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бре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rriz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riθaxe/, /ater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aɾ/, /aben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siβle/, /pɾe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/, /tɾi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ante/, /inkje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l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l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alu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ˈmatiko/, /tɾau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lexibiliz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ˈldia/, /ɾebel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ко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θiðað/, /komp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d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d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ая вари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няное 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aɾ/, /ad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iðo/, /te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f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afɾikano/, /sudaf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dafric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θaɾ/, /nasi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wal/, /ɾ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у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iðo/, /ɾe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ɾoniko/, /i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е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eɾo/, /lu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tiliðað/, /bola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gn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ɣnitiβo/, /koɡn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на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θja/, /mi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iðo/, /kon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ɣaɾ/, /sufɾ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ŋxa/, /mo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и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iliðað/, /bi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m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m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aðo/, /konsu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lanˈdes/, /fin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н, фи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/, /konb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згова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ktoɾiko/, /pikt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iθa/, /sen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tʃa/, /fl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in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н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aðo/, /aksid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iθaɾ/, /tɾank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el/, /kla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 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ðo/, /ilu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iˈθjon/, /be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л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h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ʃaɾaða/, /kut͡ʃ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ˈsjon/, /su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jeɾo/, /nab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fiθjente/, /in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raðo/, /ama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taðo/, /desp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welo/, /ɾe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nte/, /intero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сть, вопросительный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nte/, /intero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сть, вопросительный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í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ˈtifiθe/, /pontif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ти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o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o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оз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o/, /do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monimo/, /om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оним, те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iðað/, /ɾeɡw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i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ni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iβiðað/, /kon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ep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cepcio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o/, /ɾe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me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metiða/, /areme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ое 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ntiðo/, /desm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eˈɾsjon/, /disp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zmo/, /komu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n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anteaɾ/, /ɾeplan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k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caliz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iɣo/, /ara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noloɣo/, /mon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stru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stɾu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θeɾ/, /ado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aðo/, /kas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без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ˈθjon/, /ilu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o/, /desk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р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θ/, /n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кий 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árqu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ɾaɾkiko/, /xeɾaɾk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b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βoθaɾ/, /esb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а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ˈθjon/, /ko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ение науч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arm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aˈɾmoniko/, /filaɾm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арм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atiβo/, /ɾo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d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ðominal/, /abd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mina/, /l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βenθja/, /supeɾ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ba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sifi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ikaˈθjon/, /era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ор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ða/, /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о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c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θelaðo/, /enkaɾs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делающее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д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ɾ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ðo/, /akl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siðað/, /peliɡ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ðjaɾ/, /pɾo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eðað/, /fals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toɾjo/, /obseɾ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ɾontaɾ/, /konfɾ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ðiðo/, /aplau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θjonaɾ/, /af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ть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n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ntino/, /ɾepen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qu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iʎeɾo/, /tak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stenθja/, /sub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loɣo/, /pɾ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eθ/, /niɲ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ɾ/, /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toloˈxia/, /klima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nta/, /ɾemo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 обу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es/, /da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ɣwo/, /amb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ða/, /b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ðo/, /de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ɣɾaˈfia/, /ɾad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ге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m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m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tacam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iðað/, /obxe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iðo/, /kon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iliθaɾ/, /kompati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совмест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ɡwl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aktiβo/, /ɾetɾo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обратную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si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/, /i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esenta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зент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caris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kaɾiˈstia/, /eukaɾi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хар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taɾ/, /ɾef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mb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amb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омпан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ndiðo/, /konfu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xesimo/, /bix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uqu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uk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muquen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ц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ɣaðo/, /ʝ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cra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kɾa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u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u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ðo/, /pon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naɾ/, /aʝ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g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oɡɾ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tɾiko/, /me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t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toˈmia/, /anat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eɣaðo/, /desp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 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ome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ome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метраж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βeɾ/, /ab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βlo/, /bok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θe/, /al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в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ista/, /deɾet͡ʃ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ˈljon/, /ɾebel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stiɾ/, /ɾe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aðo/, /disf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ðjo/, /ɾep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iθaðo/, /sent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ˈðemiko/, /akad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ˈðemiko/, /akad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nte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ðoɾ/, /bor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ntaɾ/, /ɾep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pun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on/, /te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ɣo/, /estɾ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ˈmon/, /ti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ɣiðo/, /konse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e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ɡa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Интернациональных Бриг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oloˈxia/, /si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oβeɾ/, /kon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c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imiɾ/, /ɾe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beɾn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bernabi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βle/, /dese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eɾ/, /l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naɾ/, /fas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ʎo/, /esk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ый 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staˈθjon/, /foɾ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нас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sitiβo/, /adki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aðo/, /ʝ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itiko/, /ana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diðo/, /pɾe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staðo/, /asu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lu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luðiβle/, /inelud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ра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ерская па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ˈθjon/, /e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amente/, /lox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n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nuðaɾ/, /desn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uch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iðað/, /eksklus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l/, /ʝs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oɾ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onz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ɣonθoso/, /beɾɡons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u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utiβle/, /indisku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ˈða/, /ka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ˈθjon/, /tɾib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du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pa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patiʎa/, /sapa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xenθja/, /dib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kaniko/, /bolk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ŋkoɾ/, /ɾenk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ˈʎon/, /bata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a/, /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ˈɾoðɾomo/, /aeɾ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j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до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yun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untuɾal/, /koiun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ðɾiʎo/, /lad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ðiθjalmente/, /xud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деб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mjento/, /aɡo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ñ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ɲiðo/, /ɾeɲ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й кинор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samente/, /kwidad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mente/, /ileɡ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utʃo/, /kaɾt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ða/, /demand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joso/, /o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o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o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ɣnaɾ/, /impɾe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βle/, /pɾefeɾ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k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lcamien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ituˈθjon/, /ɾe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θeɾ/, /ɾe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убаю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ой в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miβlemente/, /pɾesum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quier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kjeɾðista/, /iskjeɾ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eˈksjon/, /inteɾkon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iliðað/, /kompa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ðo/, /ar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нный, сданный в аре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b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staɾ/, /desɡ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шивать, 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ðoɾ/, /despat͡ʃ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tecn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tekn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aðo/, /pu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taβle/, /ines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ndi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ndi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ðo/, /aɡɾ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aɾ/, /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 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iɣaɾ/, /mi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toɾiko/, /ɾet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plikaβle/, /inekspli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ъяс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o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oɣaˈθjon/, /deɾo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n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naðeɾo/, /inbeɾn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iðað/, /oɾix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ðo/, /demo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aliðað/, /ɾib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βeta/, /koɾb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estɾal/, /ans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ðoɾ/, /ebalw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oɣo/, /an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iðo/, /a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θja/, /diplo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mente/, /indibid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in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ndin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 свое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ɾon/, /b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βano/, /eskɾi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 в 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fikaɾ/, /dibeɾ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ðo/, /ɾo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á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ˈmatikamente/, /sistema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rá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ˈɾaðiko/, /espoɾa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а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itatiβo/, /kwant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tʃe/, /enɡan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lór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ðo/, /ekspl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as/, /at͡ɬ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ɾβa/, /i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u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u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iliθaɾ/, /sensi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 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a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dal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oɾ/, /kɾ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u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uðulento/, /fɾaudu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ðeɾ/, /ante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moloɣo/, /om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rb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ɾβita/, /oɾb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б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aɾ/, /atɾop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, м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ˈnomiko/, /astɾ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eɾo/, /notisi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ˈθjon/, /fi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kθjon/, /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v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βeɾsa/, /biseb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jaɾ/, /pɾes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esidi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ɣaɾ/, /a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i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iʎeˈɾia/, /boti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tiller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o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o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ocol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iʎa/, /seɡi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иди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tʃa/, /t͡ʃ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ная в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mjento/, /ɾa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п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уммир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ór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ˈɣoɾikamente/, /kateɡoɾ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ɾa/, /eduk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βeɲo/, /kaɾib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ðamente/, /ɾeiteɾ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le/, /in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gaðo/, /kol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ˈluɾxiko/, /metal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eɾiðað/, /aust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ость, 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ðo/, /mo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e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tetiθaɾ/, /sinte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s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seniko/, /aɾs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у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aniko/, /bot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а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iˈθjon/, /tw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oniθaɾ/, /aɾmo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oxa/, /paɾad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b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nte/, /kwad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ŋgulaɾ/, /kwadɾan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уг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aðo/, /kul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ив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aˈθjon/, /fil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ɾil/, /este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aˈni/, /ɡwaɾ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ар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ɾteɾ/, /ɾebeɾ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про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ðo/, /t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titu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onstitu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j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riaz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aðo/, /enk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 оча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loˈxia/, /tɾi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maðoɾ/, /fu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дить до край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m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m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upal/, /ɡɾu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faˈkθjon/, /kale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aβle/, /impɾ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доподобный, не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ktoɾ/, /tɾa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r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ɾtiko/, /poɾ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θaɾ/, /bal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ðo/, /ambj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ɣɾaˈθjon/, /in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neo/, /ɡi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ин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istenθja/, /in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aβle/, /despɾesi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eˈaniko/, /ose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ó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nikamente/, /telefo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iβo/, /abu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j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Рио-де-Жаней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ðo/, /ɡɾad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с высшим образ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ðitaɾ/, /ekstɾa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lmente/, /ɡɾad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о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 ко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ɣa/, /b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б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beˈɾsjon/, /ɾeko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gé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ˈxeneo/, /omoxe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e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eoso/, /ɡase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bɾaðo/, /alu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чное 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jal/, /koɾ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ʝente/, /konstit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aɾ/, /n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eo/, /eb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, ив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ú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ɾua/, /ɡɾ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ный 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scu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á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liko/, /ita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ltaðo/, /abu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toɾjo/, /konseɾ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aljente/, /sobɾes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ер, отличная 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ot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ote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proteg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θjonal/, /xene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o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os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о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c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kaˈiðo/, /alik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пущенными крыль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to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aŋka/, /potɾ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ая коб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ˈθjon/, /mu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ðo/, /ko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iðo/, /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по сп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n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n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er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eɾnimjento/, /disseɾ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зн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að/, /m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ˈθjon/, /ekspeɾi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oɾðaɾ/, /desb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из бере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тарь, 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ver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βeɾsiβle/, /irebeɾ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ˈnia/, /kapit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капит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i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janizmo/, /kɾistj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afili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ɾse/, /ɾekom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comer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раз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ˈsjon/, /di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 ног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e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e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stɾanθa/, /maest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верховой 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u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uɾβjo/, /distu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l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leɾanθja/, /intol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ˈtaneo/, /instan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θaɾ/, /kapi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fj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roko/, /par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ский 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ðiðo/, /desm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to/, /lib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р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tiβo/, /inteɾpɾe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ɾðenaðo/, /des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к, лю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н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θinaɾ/, /abe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ɾ/, /i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am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am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am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ktwaˈθjon/, /fluk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a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ateˈɾia/, /piɾ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ˈsjon/, /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g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x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управляю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p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pɾesiðenθja/, /bisep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βa/, /la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dem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ðemjoˈloxiko/, /epidem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дем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l/, /k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θaˈθjon/, /kapit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m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теная корз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m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zmisimo/, /mism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са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pati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ti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п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ˈθjon/, /inkl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al/, /ɾa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епрозра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p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p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sjon/, /ma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iðo/, /le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ʝ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íb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βliko/, /bib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iðo/, /di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ifikaˈθjon/, /ɾek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ðo/, /ɾes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ɾ/, /tɾib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l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kl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oclon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piél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ˈpjelaɣo/, /aɾt͡ʃipjel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пе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g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ɣuɾo/, /inseɡw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зопасный, не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uθjaɾ/, /ensu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гря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ˈθjon/, /eki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k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ня, массовое ис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etiko/, /pa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ikaɾ/, /pɾ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ɾso/, /inm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ðo/, /mo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ˈθjon/, /in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tiβo/, /ekspl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no/, /ad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onamjento/, /ɾas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u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ufɾe/, /asuf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ðoɾ/, /komun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ɾoso/, /sab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iʎa/, /estamp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aθeɾ/, /kompl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ˈθjon/, /deɾ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o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o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o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ɾiθ/, /diɾek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ñ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ɲ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aðo/, /ab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, владелец абоне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rofuorocar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ɾofwoɾokaɾ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orofuorocarbo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р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rp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ˈɾpjon/, /eskoɾp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n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n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int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este/, /sud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iʎa/, /kaɾ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eɾo/, /kɾj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о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aɾjo/, /noti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ʎiðo/, /esta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ɣo/, /ap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eɾiko/, /num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p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p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fiθjente/, /ko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jota/, /id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и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gar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ɣaɾeɲo/, /luɡaɾ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 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ˈjon/, /kom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ˈiðo/, /a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u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uɾxja/, /dɾamatu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o/, /k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ðo/, /f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итый козы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demóc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ialdemok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bú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i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xibú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n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len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lens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sc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k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͡ʃ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chaj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bi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ˈβjotiko/, /antibj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би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ða/, /s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va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loba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uɾaɾ/, /peɾ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oɾ/, /m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ðjaɾ/, /ɾepu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иться, 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e/, 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ь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wal/, /ɾesi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iθaðo/, /sibi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usaðo/, /enka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lan/, /ɡ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а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o/, /des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iβamente/, /ekss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ɾa/, /k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nθaðo/, /espeɾ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де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fiθjenθja/, /in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c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oθeˈɾia/, /karos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kθjoso/, /infek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ðo/, /inb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aðo/, /t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ám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ɾamiðe/, /piɾam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м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j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ximo/, /pɾox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aðo/, /k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пное 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xiðeθ/, /ɾix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aðo/, /pɾe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ич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ñ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ɲon/, /ɾiɲ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ˈθjon/, /pɾo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ˈkθjon/, /a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ˈtisimo/, /sant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wel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ʃaɾ/, /fi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o/, /ap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siβo/, /ekspa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βjal/, /flu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θjonaɾ/, /ɾeb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ul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lgaˈθjon/, /dibul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tuð/, /ɡɾa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ða/, /w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poɾtaβle/, /insopoɾ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ок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uɾa/, /ɾo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p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puto/, /komp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eñ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eɲaɾse/, /adweɲ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ься владельц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o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ˈloxiko/, /antɾop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оп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ɡwla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ðeɾo/, /mat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é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lekula/, /mole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a/, /es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rr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r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дливая 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í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iθ/, /ɾ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í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iθ/, /ɾ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ˈɾio/, /pod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θ/, /p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ла,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aðo/, /iɡw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вненный, заключен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mente/, /pote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л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s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miko/, /sis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ðo/, /ma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ɣɾaˈfia/, /poɾn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n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ŋkante/, /kontɾin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o/, /a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ˈɾsjon/, /eksku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itizmo/, /faboɾi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osiðað/, /mo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piɾaˈθjon/, /kon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пи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aɾ/, /tɾan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n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ðoɾ/, /med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taðo/, /ak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nθo/, /lj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обложения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han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tʃaŋga/, /pit͡ʃan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chan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d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aðjaðoɾ/, /ɡlad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aɾjo/, /insen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ж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ðo/, /esko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niɾ/, /konseɾ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na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ɾenalina/, /adɾena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н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corp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ŋkoɾpoɾaɾ/, /ɾeinkoɾp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инкорп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a/, /s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ób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ˈɾoβiko/, /aeɾo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/, /kw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liðað/, /fun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z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θno/, /duɾas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o/, /m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ðoɾ/, /ekspl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t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min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lemente/, /bis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aɾ/, /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aɾ/, /ɾ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ˈɣmatiko/, /pɾaɡ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ða/, /pul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ða/, /b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e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menea/, /t͡ʃime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ная 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u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upto/, /abɾu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iðað/, /afi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mjento/, /ɾe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eθenθja/, /kompaɾ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mente/, /bɾe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(вск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g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eɣɾino/, /peɾeɡ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о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xuðiθjal/, /ekstɾa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ul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ðo/, /ali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емый, корм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oðaɾ/, /inkom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onal/, /ɡam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mon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liθaðo/, /industɾj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á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táre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ðað/, /p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ч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mjento/, /ɾeklu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рутский 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níst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ˈkoloɣo/, /psik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eta/, /ɡaʝ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e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, участница диску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ɾðo/, /d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ú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irú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pu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putʃaðo/, /enkapu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рытый капюш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/, /neɡo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ce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θeðenθja/, /impɾose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βeɾ/, /ɾ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оражить, пере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maða/, /pom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mi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mj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tuɾa/, /lisensi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 лиценци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б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a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aɾataɾ/, /desba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глуп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е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ðo/, /ɾ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мо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nˈtin/, /bolan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у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j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x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zaqu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sak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lzaqui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áng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jaŋgulo/, /tɾjanɡw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nanθja/, /ɾeson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ɾ/, /ɾ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gr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ɣɾeðiɾ/, /tɾansɡɾ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oe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͡ʃoe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choei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θeo/, /bu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ðo/, /fe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ðo/, /fu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ɲtʃo/, /ɾ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u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unch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jente/, /son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ða/, /t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ðo/, /pl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taliθaɾ/, /ɾebi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itaɾjo/, /eɾed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o/, /a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iɣaðo/, /ara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spje/, /tɾas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ты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ncen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sen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incentiv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ðoɾ/, /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aɾ/, /esk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ðenθjal/, /konf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aðeˈɾia/, /kamaɾ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ntɾaɾ/, /ad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noˈmia/, /astɾ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θja/, /sol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iðo/, /man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d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end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venda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ðeɾo/, /duɾ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ɾaðaˈθjon/, /deɡɾa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ра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ˈθjon/, /intim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г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ðo/, /ɾe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iβo/, /ɾe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aɾ/, /ab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ðo/, /koɾ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amente/, /tɾanki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kɾiβiɾ/, /sub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itaɾjo/, /defi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ɾ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яя з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год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c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oθesis/, /djos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ˈθjon/, /baku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q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k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lqu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qu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kimiko/, /bjok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d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nda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aðo/, /esk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peɾiðað/, /pɾosp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alo/, /inteɾb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itiθjo/, /kɾedi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s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bes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vest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so/, /konf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eβol/, /tɾe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tʃo/, /ɡ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iljo/, /kon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és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speð/, /wesp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uc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uktwoso/, /infɾuk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c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kk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кк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uɾðo/, /absu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uɾðo/, /absu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aðeˈɾia/, /pan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ня, бул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ista/, /inteɡ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ˈθjon/, /ɾe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n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iŋkulaɾ/, /desbin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ˈlistiko/, /automobil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ralí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eɾali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imeralín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n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а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βeniɾ/, /kontɾa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ste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steniβle/, /insoste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, подоп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ɾ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siβle/, /adm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j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xeθimjento/, /enbex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i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y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ðoɾ/, /benti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и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, 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kaɾ/, /inku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f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f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ɾ/, /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u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u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rru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odo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toðokso/, /oɾtodo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ɾtil/, /feɾ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zmo/, /ab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e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weldað/, /kɾwe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c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ɲtʃoro/, /t͡ʃint͡ʃ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ая гребная шлю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p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paj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ɣnaɾ/, /ɾe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ðo/, /des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enθja/, /peɾ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ente/, /n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ɾ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cramen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θ/, /at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mjento/, /dista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r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ɾaks/, /toɾ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ая 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i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ðað/, /indibid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de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iðeliðað/, /infide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iβamente/, /sus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i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ei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lmeir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iðað/, /ekstɾe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ɾjaðo/, /bolunta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luntari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sa/, /ɡl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ɾtin/, /foɾ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й 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ino/, /o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е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вать, то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βaɾ/, /t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b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amente/, /kol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f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foˈnia/, /sinf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l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r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ɾpaɾ/, /saɾ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e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e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dela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toɾ/, /inteɾben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a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ae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ae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Буэнос-Айре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ed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θeðonjo/, /mased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е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ano/, /ɡw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eo/, /t͡ʃe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ente/, /koin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lon/, /me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jaˈθjon/, /desb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ɾ/, /inf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ú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ðo/, /keɾe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ˈθjon/, /pɾ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aɾ/, /ob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f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f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ф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and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oand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oand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ominjo/, /pɾe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in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in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ú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βus/, /auto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ðoɾ/, /konbeɾ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ip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ip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ог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lo/, /mus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staðoɾ/, /deba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etaɾ/, /ɾepl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ple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ðo/, /almas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oso/, /foɾs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jaɾ/, /l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r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nθjaðo/, /e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enaðo/, /ko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á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ðoɾ/, /oɾjen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rientad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ʝo/, /b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 буланой м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mjento/, /debili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танц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вы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oso/, /od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a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θaðo/, /sistema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ɣaðo/, /ao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aðo/, /emp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ðo/, /on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/, /b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f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f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йф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imiðo/, /kom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e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etenθja/, /inkompe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пет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ˈɾe/, /paɡa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ая ра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ɣaðo/, /pl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sil/, /fo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мен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xeɾo/, /aɡw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ista/, /ak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ista/, /ak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ntaˈθjon/, /impla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ла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aðo/, /estam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nte/, /denunsi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ˈθjon/, /deb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on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nesto/, /deʃon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í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piɾiko/, /empi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п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ф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ct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ˈktifeɾo/, /fɾukt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aβle/, /mem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é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endiθe/, /apend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, 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ur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uɾβano/, /inteɾuɾ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г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íci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pliθitamente/, /eksplisi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pon/, /ni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sion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ɾino/, /pad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ный 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densi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esidenciab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ch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et͡ʃ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pechaj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βle/, /disku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ная 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eaɾ/, /ɾast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u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ɡ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ɾd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ordan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kon/, /bal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si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n/, /mo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jenda/, /enkom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bo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boliθaɾ/, /simbo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ˈɾia/, /enfeɾm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ptiβo/, /deskɾi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βle/, /impu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omon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ɾtomon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ertomont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nt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int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einte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atiko/, /est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on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проход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ven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ben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p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ap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е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bidw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rdi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ɾdi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горная 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diðo/, /of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jo/, /aɡɾ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bw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рибу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r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ɾensiβle/, /inkompɾ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enˈsjon/, /dis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b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vej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eβal/, /medje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c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k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к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uɾosiðað/, /ɾiɡw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iqu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ikeθimjento/, /enɾik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г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namjento/, /aʝa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i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ˈɾðjan/, /ɡwaɾ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ja/, /li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o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o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o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gu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ɡ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igu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ktoɾ/, /ɾepɾo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oθo/, /des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eθ/, /sensiʝ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oˈðon/, /alɡo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iðeɾaɾ/, /ɾekons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смыс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cor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koɾ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pricorn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aɾ/, /tele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 по телеви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in/, /pa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u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uɾβaɾ/, /peɾtu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kɾiðað/, /medjok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iliθaˈθjon/, /esteɾ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ɣanθja/, /eleɡ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aˈθjon/, /m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í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caí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poneɾ/, /sobɾ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на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f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rf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θjon/, /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ˈɣɾafiko/, /ʝdɾ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amin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 пример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f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f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gi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ixi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кру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aðo/, /ɾesk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cesiona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m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m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tama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aɾ/, /peli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ɣma/, /do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xaðo/, /aro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i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vil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biʝ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vill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uer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weɾ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ch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sp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spetʃaðo/, /insosp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ɾeɣaðo/, /seɡ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rt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iðo/, /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ú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uɾiko/, /telu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лу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βle/, /diɾix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ktiβo/, /de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aðo/, /le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u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uɾxja/, /litu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θaˈθjon/, /optim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g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ɣuɾa/, /amaɾɡw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zmo/, /wm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ar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st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starr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a/, /b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ataðo/, /dil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a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maˈθia/, /supɾe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ре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u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u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mpus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ˈθjon/, /pɾopa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almiɾante/, /bise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mi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xeminis/, /xemi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émin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ðoɾ/, /b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, летучая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liðað/, /ax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, 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kθjon/, /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foɾmaˈθjon/, /mal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ое телос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o/, /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u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ukaɾ/, /kad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 силу, стареть,становиться стар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θiðo/, /a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θiðo/, /a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mu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wmu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umuc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ás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ɾastikamente/, /dɾas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ðo/, /ak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to/, /kon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ðjaɾjo/, /inteɾme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m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na/, /baʝ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u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w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st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ˈstoliko/, /apost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сто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x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г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joso/, /b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e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на кофейной план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ptaðo/, /inteɾse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mov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moβiliðað/, /inamo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amovi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uɾaðo/, /apɾes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iβe/, /pɾokl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ðo/, /arep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ɣaðo/, /ap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ɾ/, /ɾ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оре, пере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jeɾto/, /en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я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βle/, /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eo/, /xubi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 собственных пе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okaɾ/, /as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zo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l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l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nente/, /ɾema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ra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ɾauðaɾ/, /defɾa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у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n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n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ðo/, /b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уливший, н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qu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nk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nqu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oche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ot͡ʃe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nochet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nu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nw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sanuev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oso/, /enɡaɲ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ɾal/, /inm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рав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ra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ɾa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mpran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nda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nda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c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klaɾ/, /ɾesik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mb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isaˈθjon/, /impɾob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ров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a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a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tanz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á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asito/, /paɾa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e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etente/, /inkompe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ðo/, /al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rekto/, /inkor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y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i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rayda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oso/, /on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ывать счет-факт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nt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ɾiðað/, /sel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aðo/, /dis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aɾ/, /disf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ús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ʝuskulo/, /maius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oɾ/, /ɾe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tiθjo/, /fik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t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tiθiða/, /pest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ando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ɡando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gandoñ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ðoɾ/, /admi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л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eˈɾia/, /kaɲ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itaɾjo/, /iɡwal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w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βina/, /tuɾb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cal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y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ʝaθente/, /adia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 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θaˈθjon/, /balo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sid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siðelito/, /kwasid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зи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b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iɡob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gober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on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ðente/, /tɾ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зу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e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e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ниц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x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k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ex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ver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iɣaɾ/, /des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я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o/, /k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g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x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u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uloso/, /fabu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ая ус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m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k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uc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det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ɾeθimjento/, /eskla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b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v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д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kaða/, /esto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шпа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ún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ummente/, /komun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amaˈθjon/, /pɾok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u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ноногий яст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ú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ðiko/, /lu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r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eɾinto/, /labeɾ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ир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ˈtia/, /kw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ðoɾ/, /aku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ˈθjon/, /pon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ивание, обду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/, /ɾekl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ɾenθja/, /in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θaɾ/, /indibid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en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mensio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domé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oðoˈmestiko/, /elektɾodome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ternali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ɾ/, /ɾekl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s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s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cas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titiv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moh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mo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umoh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im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imitaðo/, /ilim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v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iβeɾjo/, /kautib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p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p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ap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tassci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bistasssi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vistasscie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tiβo/, /afi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ðo/, /kaɾakte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o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o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о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, работающий без 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anaða/, /ekspla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пл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leko/, /t͡ʃal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an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wan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uanll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iðo/, /as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ый по служ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p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p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piz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a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ʝa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llap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ɣɾama/, /oɾɡani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 организации 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ɾwiɾ/, /ob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utaˈθjon/, /inka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k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nc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o/, /al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г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ge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oˈnia/, /exe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г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nterrum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nterumpiðo/, /ininterum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bio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kbjo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cbiob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yenech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ienet͡ʃ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yenech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o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aθjonal/, /ir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lo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e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e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ar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aɾtiða/, /kontɾapaɾ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βamente/, /ma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ɾ/, /ʝpot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áp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janapo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dianápol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ch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ltʃon/, /kolt͡ʃ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ndaɾ/, /aɡɾ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ься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es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es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es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lista/, /nobe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ɾ/, /aseɡw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v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βeɾaˈθjon/, /ase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i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je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a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ad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nad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разведению плодовых деревь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xa/, /ob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iðo/, /ad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 прилегаемый, прилип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ˈloxiko/, /sosi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ifikaɾ/, /pa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ano/, /ɾu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, румы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naj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enax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ta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bistaso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vistasoci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/, /disf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a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ma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йский 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uðenθja/, /im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ál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stalxiko/, /nostal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/, /pɾo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из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а бену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jo/, /so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j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oj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ksiðo/, /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ðoɾ/, /tɾa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q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iɾ/, /delink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ˈθjon/, /asel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ŋgo/, /ɾe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ng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feɾenθja/, /inteɾ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ma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umbɾe/, /tet͡ʃ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c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θeða/, /seɾes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шневы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ic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ðoɾ/, /ka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d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ðeðiɣno/, /fided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Л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es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lesi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e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будут долж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f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donn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ɾdonn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rdonna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h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aw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lahuas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e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и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θ/, /fu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л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ɲaɾ/, /ɾe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и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landja/, /islan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sland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ˈθjon/, /maɾx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ие по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s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θinaɾ/, /bati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bolso/, /ɾeem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tativ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ð/, /s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ый в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n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in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itenci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tenθjaˈɾia/, /penitensi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ельная 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a/, /k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ой 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rimó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ɾiˈmoxeno/, /lakɾimo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ото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ɲaðo/, /so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é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ˈxenito/, /konxe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п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otiko/, /ɡ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ðoɾ/, /aɡo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р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zma/, /kaɾi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жественный 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zma/, /kaɾi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жественный 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lagü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ʝaɡ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llagü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aðo/, /ɾem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qu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eaɾ/, /t͡ʃek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que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eθiðo/, /aka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tʃo/, /esk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луш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ndo/, /konsideɾ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mb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iðo/, /asis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ter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teɾminaðo/, /indeteɾ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usticial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e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jeθo/, /tɾopj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rú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ˈrua/, /t͡ʃa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rrú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o/, /m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е 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gü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ŋgwino/, /pinɡw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г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eɾo/, /esku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em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em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aemp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l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l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l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ulv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ro/, /desɡ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ban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ban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iðað/, /pe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ты, мера пресе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ig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ixeɾaðoɾ/, /ɾefɾix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n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nd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tand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p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nfor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mfoɾmiðað/, /diskonfoɾ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joˈloxiko/, /fis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o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oɣɾaðo/, /malo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rrog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roɣatiβa/, /pɾeroɡ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ог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gü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ɣweðað/, /ambiɡw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мы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u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wiˈθjon/, /intw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у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ðo/, /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ɣaɾ/, /am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aðo/, /k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oɾ/, /paɾ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jo/, /des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z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mente/, /felis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ro/, /ɡ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ú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ustika/, /aku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m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mniðað/, /solem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otiko/, /ka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n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inaldo/, /aɡin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wal/, /desiɡ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ðamente/, /sepaɾ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d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dej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lwaɾ/, /de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aðo/, /ɾe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ðo/, /ada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o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poteaɾ/, /t͡ʃapo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скаться 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e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datea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didatear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βeɾiko/, /ib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бе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izmo/, /dɾam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i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tileθa/, /xenti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ratiko/, /er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amente/, /inxu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βla/, /pwe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с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lanˈdes/, /iɾ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ец, 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um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um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waliðað/, /sen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ðoɾ/, /ɾex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to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kaða/, /bari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и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z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ц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wiðo/, /in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βa/, /esko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ɣɾatoɾjo/, /miɡ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u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tiβo/, /ten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laɾ/, /ɾe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der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der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lderra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ˈkon/, /t͡ʃa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c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xe/, /enk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ж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ell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maˈθjon/, /inf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ла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ðo/, /b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ант басовой 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to/, /deb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а к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ˈθjon/, /si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aɾ/, /ɾom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ma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ch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t͡ʃ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rrichel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jaɾ/, /enf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ɾkaɾ/, /ɾe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мечать, 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c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uk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tuca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/, /pu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tʃa/, /tɾ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eniðað/, /seɾe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oɾ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ria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gaɾ/, /b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ьг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se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cenc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ñ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ɲiɾ/, /seɲ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ˈθjon/, /n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θiɾ/, /ben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л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zma/, /pl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iko/, /ab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ер, 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eθaɾ/, /tɾo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ты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rí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gu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ɣinθe/, /esɡi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т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s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ðoɾ/, /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ðo/, /id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ɣal/, /no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ivin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iβiˈnikola/, /bitibin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арско-вино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ɾ/, /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 друг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r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tacionalid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s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ens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ensp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k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éc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а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é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nefiko/, /bene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ɾ/, /mo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eɾo/, /abent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т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aɾ/, /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o/, /p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дей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ktoɾ/, /ɾed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jal/, /tɾi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в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v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ˈβen/, /baib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z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uzá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ðoɾ/, /p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ливость, целомуд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ðo/, /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d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d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ude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βo/, /esk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збег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loɾa/, /esl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 су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ag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jaɡ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за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д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r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ɾkaˈθjon/, /demaɾ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 гра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m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me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me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к для автог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ɣɾafo/, /aut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bel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fjaɾ/, /deskon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saɾ/, /ɾe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вь 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a/, /m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s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sfoɾo/, /fos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с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oso/, /inxen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ja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xa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jante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neˈɾia/, /alta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stixjo/, /despɾ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ыв автор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nestaˈθjon/, /amon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н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liz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tiliθante/, /feɾtili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inamjento/, /asi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ом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e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ɾe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erer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ksiβo/, /ɾeflek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ум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vanotic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banotisi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uevanotici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leɲo/, /isl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и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ˈθjon/, /apɾop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n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nn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j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xeθeɾ/, /enbex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esu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desu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oap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eðað/, /noto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ðo/, /adm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iβle/, /pu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ston/, /bas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re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uɾe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urei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taɾ/, /i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e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me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imen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ŋxe/, /kan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ðoɾ/, /kaɾ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чик, погру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nθja/, /e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sion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ðo/, /ba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ное т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lomb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lom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олум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on/, /t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terr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ter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планетное 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tu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tunaðo/, /desafoɾtu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paɾ/, /in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ðjo/, /s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oau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oau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loaut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os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os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тос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co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ŋkonaða/, /ɾinko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ptaɾ/, /inteɾse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o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oeˈlektɾiko/, /teɾmo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о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ɾse/, /fuɡ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ðo/, /ases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ве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on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cionari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iɣma/, /en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lo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lo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ulog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ív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iβoko/, /ekib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мы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umbɾaɾ/, /des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r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taˈθjon/, /ɾe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ɣeɾa/, /no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p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p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opañ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inaɾjo/, /ɾut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ðo/, /apɾob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к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concel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onseʝ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sconcell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un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un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nt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entiθiðað/, /autent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á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n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enáb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uˈpθjon/, /i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c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ŋkaɾta/, /pank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isea/, /odis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сс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ña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ɲa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ñar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c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k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izmo/, /sent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orro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or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корро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ɾse/, /ɾesenti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én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entesis/, /paɾen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ðoɾa/, /pɾobee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v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βulo/, /o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е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nt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b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van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une/, /inm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, имму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lp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ðoɾ/, /oɾd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ed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imento/, /sed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f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f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,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terogé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oˈxeneo/, /eteɾoxe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ɾeɾo/, /ped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eɾeɾo/, /made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ct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ktono/, /autokt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r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р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o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ɾo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ros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e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xestiβo/, /dixe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г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va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aðo/, /albe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o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ɾo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roamér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зю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o/, /ab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, выки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nθjaɾ/, /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й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ˈoloɣo/, /aɾke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pas/, /kom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nte/, /iɡno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ʝente/, /ekskl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jana/, /ansi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o/, /ɾel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f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mj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axaɾ/, /abent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ˈθjon/, /ɡɾad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ирование, 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e/, /ɾe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со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one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oneiðað/, /idone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iða/, /ɾekox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sjonaɾ/, /obs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naðo/, /pe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piko/, /e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o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ivi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dibj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ldivie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βle/, /admi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 м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mjento/, /konxel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fiθjal/, /ekstɾa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x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ks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dex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ɾa/, /opeɾ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ulaɾ/, /mod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o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oˈtekniko/, /piɾo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araf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siaɾaf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iaraff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o/, /m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βo/, /esk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c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s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ic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l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all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kaʝ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callu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ma/, /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ˈtisimo/, /impoɾtant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v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βinaɾ/, /adib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órq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órqu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t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bet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livet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ˈɣɾafiko/, /poɾn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lu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lutinaɾ/, /aɡlu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ðoɾ/, /kob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iðo/, /pu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aðo/, /patɾos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ép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θeptiko/, /essep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tiβo/, /ind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orra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raxja/, /emora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о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narc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naɾk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ˈɾɣes/, /ambuɾ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aβle/, /amiɡ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ñaf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ɲaf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ñafl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posi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positiβa/, /djaposi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оз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сить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c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kuˈsjon/, /peɾ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saɾ/, /ɾew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fix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fik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фик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lme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c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esib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ecibl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ɣwa/, /i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go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ɣonθaɾ/, /abeɾɡo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ím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leβante/, /ire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iðað/, /bi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ɾtiɾ/, /m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mento/, /liɡ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h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ʃaðoɾ/, /lut͡ʃ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iðað/, /seleb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xeɾ/, /konbeɾ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θiðað/, /at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eta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fetamina/, /anfet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фе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seaðoɾ/, /boks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э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rabu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dɾabw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edrabue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9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h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ah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θja/, /de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ɾ/, /ɡɾad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atino/, /sab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bat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eˈɾia/, /bole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ú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nu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nnúm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ya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ia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yarz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iá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l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e/, /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лом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eo/, /ɾast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с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ɾ/, /dista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m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uma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tenjente/, /subt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taˈθjon/, /konst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m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m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lmu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 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pasaðo/, /ante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tizmo/, /patɾjo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ðoɾ/, /ɾebe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f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fr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/, /s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aɾ/, /s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do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 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str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stɾ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rrestric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выну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g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t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tmiko/, /ɾit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al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ma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malí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atizmo/, /fan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s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sitaðo/, /inu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m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mulo/, /kum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n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nenaɾ/, /enben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ó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lór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sizmo/, /maɾk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tʃaɾ/, /ɾepɾo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ista/, /ɾa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ст, рас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a/, /ɡ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e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ter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ó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o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alizó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rec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ɣa/, /alj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ючий д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az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ðo/, /ɾe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ntua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hoy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eo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nehoy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ˈnia/, /aɡ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ðamente/, /antisip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z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ma/, /en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з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ikaðo/, /du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ðoɾ/, /nabe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r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ðeˈɾuɾxiko/, /sideɾ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aʎa/, /to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е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/, /kons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añ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baɲ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añ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rt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u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urth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βeɾaˈθjon/, /deli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óst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ostol/, /apost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aðo/, /ɾeɡ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a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a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ral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p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moɾaɾ/, /ɾem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j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ðoɾ/, /inteɡ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ʎaɾ/, /wm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taɾ/, /ɾe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zz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s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a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naɾða/, /beɾna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rnar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jeðað/, /aɾbitɾ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jel/, /inf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б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iθaˈθjon/, /kolo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о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ój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dox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matizmo/, /tɾaum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ato/, /inɡ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дар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waðo/, /asen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краш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tiβo/, /espeku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bɾeb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θjaliðað/, /impaɾ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стр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oɾno/, /sob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í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sias/, /mesj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üt͡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üch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ˈθjon/, /au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θaˈθjon/, /leɡ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t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iˈten/, /mai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it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tikamente/, /xene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estað/, /max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t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зать, прос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ˈɾistiko/, /wmo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ˈθjon/, /se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fid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fidenci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8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aða/, /ɡaʝ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lla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ʎaˈθjon/, /wmiʝ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t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ðaɾ/, /m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mano/, /inw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ело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ktiko/, /f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áct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θimjento/, /ɾen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θeɾ/, /of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θeɾ/, /of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plic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plik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ме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ala/, /konsex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r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ɾeɣaˈθjon/, /seɡɾ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saˈθjon/, /ta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bu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mbw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ɾmaˈθjon/, /de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oɾ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lor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d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nd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ina/, /sob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ɣɾonomo/, /aɡɾ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mb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, запо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sta/, /fas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lv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lβoɾa/, /polb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ri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ɾiminaðo/, /indiskɾi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elaˈθjon/, /konst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в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aɾ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а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x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k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u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l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go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ɡo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rgo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guar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ɡwaɾ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ü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eɾo/, /aɡ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зна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nante/, /fass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iʎo/, /maɾ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алеарских остров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pr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pɾefekto/, /subpɾ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р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ɾɣaniθaˈθjon/, /ɾeoɾɡ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ch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t͡ʃ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chagu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a/, /no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не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go/, /b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e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ntu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ntesp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ntes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untesp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ф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stiɡ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s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speɾo/, /pɾos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βle/, /bail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rm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k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θaða/, /fɾa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ɾa/, /diseɲ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u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w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luen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oloˈxia/, /aɾk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si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u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ám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lampaɣo/, /ɾelam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gu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ɣila/, /aɡ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oseɾo/, /ɡɾo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g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d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ðomen/, /abdo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шная по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iz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uθiɾ/, /ɾel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ustaɾ/, /deɡw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camp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son/, /me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лы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strit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g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ɣanθja/, /aroɡ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minaˈθjon/, /kul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o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oˈki/, /maro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iθaɾ/, /maks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taðo/, /kons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v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βeɾanθja/, /peɾseb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é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e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cenc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óm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ая 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ɾaɾ/, /de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iliðað/, /os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b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βato/, /ɡaɾa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rm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ɾmol/, /maɾm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alaða/, /puɲ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кинж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eðoɾ/, /akox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ɣaro/, /siɡ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t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at͡ɬ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iatl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i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j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lia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r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ɡɾ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gre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ŋka/, /fi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g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ɡ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ag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yu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ʝuntiβo/, /disiu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ˈɾia/, /ɾe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i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oig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роженный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u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w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huen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is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nte/, /kompɾo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m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θjonalmente/, /ekssep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j/, /konbo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ɾ/, /ɾel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ðo/, /ko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dec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ðeθiβle/, /impɾede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ска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ien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jen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ozz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jos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iozz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or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oɾ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o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o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вать в клу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xa/, /s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ðeɾ/, /inteɾ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bu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βuˈɾon/, /tibu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xaɾ/, /enk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ulaɾ/, /med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fi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ffi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ffi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jen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e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ps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c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iʎa/, /kabe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n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n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enj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oí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ɣoˈista/, /eɡo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го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tiñ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re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р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u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u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tur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ðað/, /ɡɾat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ч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aɾ/, /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v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ava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oder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ɾodeɾ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roderech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pri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s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stimjento/, /ɾebes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ц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ðo/, /inkl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o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o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or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gest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ŋxestjonaɾ/, /deskonxest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congestio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себя в возмутительной ман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i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ми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taθo/, /pelot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мяч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ˈdon/, /kon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ерв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bi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pto/, /ad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laˈθjon/, /ant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uqu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ukeˈɾia/, /peluk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кмах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r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ɾosaɾ/, /enɡ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m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͡ʃem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е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iʎa/, /bentan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v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fiθe/, /aɾtif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aða/, /po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cic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sik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tociclism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osa/, /ʝ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lo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ulia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ulj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ulia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inaliðað/, /kɾim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po/, /ɡw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антный кава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ill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щелк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jatɾa/, /ped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tʃo/, /kapɾ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л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ikaðo/, /u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θente/, /konbin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e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e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ɾðja/, /disko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pti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ptiθizmo/, /essepti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ц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á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mantiko/, /sema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ан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ðo/, /bo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тый, у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k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calizaci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aˈɾia/, /bik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car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ɾtal/, /inm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ме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ʎeɾo/, /patɾu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евой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p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patiko/, /ep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ar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aɾ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zara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diðo/, /def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bifút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ibifut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ibifútb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j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umbu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mbuɾ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lumbur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d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dɾ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 нарко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eˈɾia/, /lo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isaɾ/, /ɾek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в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βaɾ/, /ba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rb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atiθaɾ/, /autom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sex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sekswaliðað/, /omosek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осексу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ɾ/, /in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usto/, /aɾ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teɾniðað/, /fɾ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ú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βito/, /su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суще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ðula/, /me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taˈθjon/, /ek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ая 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m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m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анивать в лову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tɾonomo/, /astɾ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йка, мус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tiβo/, /asosi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р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xiliðað/, /fɾax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r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rra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ðo/, /k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caj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kaxaða/, /kaɾkax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 с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laɾ/, /ta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b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lenθja/, /kond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лез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eɾ/, /k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jo/, /aɾbi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 арбит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nte/, /aɡɾa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ягчающе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kja/, /ɾeli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к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ɾaðaðo/, /deɡɾa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 в зв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q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eθa/, /fɾank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ad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aˈðɾon/, /eskwad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ад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aɾ/, /s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nu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nuðaˈθjon/, /ɾeanu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iɣa/, /oɾm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ра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p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p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ps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ar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aɾ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ва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ɡ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g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ь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welto/, /ab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oβlaɾ/, /ɾed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 в 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iβle/, /tem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ikaθja/, /suspik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ituˈθjon/, /ɾeko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oniko/, /kan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iðað/, /xeneɾ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βjo/, /sob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βeɾamente/, /seb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xjo/, /b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ðoɾ/, /a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lac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ntospubli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ntospubli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untospublic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iðað/, /ad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aɾ/, /san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от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oɾoso/, /biɡ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l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endaɾ/, /ɾefɾ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temente/, /efi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спос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pe/, /ɡɾ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/, /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 к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p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p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mpa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pr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pɾoðukto/, /subpɾ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pu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iðað/, /sins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b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βaðoɾ/, /esti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 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aðo/, /deskw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ta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abi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ntavir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t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i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it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de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bde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ная рос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jaβle/, /inb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eniɾ/, /sobɾ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n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nesa/, /maion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он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ˈnistiko/, /uɾban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luˈsjon/, /desi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b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βuxa/, /buɾbu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ырек воз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ɾxiɾ/, /ɾes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amente/, /obxe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ɾtiɣo/, /beɾ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ul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ul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θjonal/, /inte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o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talo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eo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eo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е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p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ep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pamue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upamwe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upamuel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ɾa/, /ɾek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r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oɾ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oru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eˈɾia/, /ɡan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θjal/, /eksis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ис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ɾ/, /ad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qu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kjo/, /obse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laɾ/, /ɾ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efiniɾ/, /ɾedefi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i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ip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s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a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akulaðo/, /inma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ðoɾ/, /aren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óm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mito/, /bom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re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atiko/, /bj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ов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xa/, /aɡw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def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def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zman/, /de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daɾjo/, /besi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o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ˈsjon/, /ɾe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θaðoɾ/, /modeɾn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dernizad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ðo/, /li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o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qu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ˈkjatɾiko/, /psik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tiβo/, /kalif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íqu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sikiko/, /psik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ˈxon/, /empu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орный б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ˈθjon/, /mo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tiθizmo/, /ɾomanti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dor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inis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inis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мин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v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oɾ/, /s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ɣma/, /est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г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/, /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i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eaðo/, /plat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cr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ɾalk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ralcru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ˈθjon/, /ele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ll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iʝ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illa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tiɣo/, /la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ta/, /ɡw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iɣa/, /intɾ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р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m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o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uθjoso/, /minu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ʎeɾo/, /aɾt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uˈkθjon/, /se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ь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oso/, /se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н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rej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rex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rrejo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ˈɾin/, /kl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aðaɾ/, /baʝ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ˈθjon/, /konx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te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te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scoteq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aθja/, /aud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xenθja/, /ind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d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ðjenθja/, /obed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и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iθjo/, /no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ri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ˈstɾia/, /maes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amente/, /antiɡ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ud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b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ɾaˈθjon/, /bib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ufr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ufɾaxjo/, /naufɾ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е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n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tonel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ɣwaɾðaɾ/, /salba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lcan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lkanθaβle/, /inalka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j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x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 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ат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oksiðo/, /dj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б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e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mer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amaðo/, /af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ил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ñ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ɲon/, /kiɲ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iñ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tʃoso/, /kapɾi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ри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v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ev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v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ev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itaˈθjon/, /i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st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t͡ɬ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stl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bɾ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ɣaðo/, /k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xon/, /ba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г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ŋkanto/, /desen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í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inali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riminalíst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n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tʃaɾ/, /enɡan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ц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un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unikaðo/, /inkomun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el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eˈʎan/, /kapeʝ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ел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щ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uv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uβjoso/, /ʝub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ca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tiβo/, /sustit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ераст, ублю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e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k/, /s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θima/, /de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t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ntoj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e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θeɾβaɾ/, /eksa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e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е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θjeɾto/, /desko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ipiko/, /ati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и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kl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át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b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ob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nobb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mbɾe/, /ɾen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mon/, /xa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mina/, /fe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tiliðað/, /feɾ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р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kθjonista/, /pɾotek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кци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p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p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apal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ˈɾia/, /no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альная 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g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aɣɾoso/, /milaɡ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f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 в 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í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silika/, /basi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s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berhero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beɾeɾo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бергероиня, кибер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ɾ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lat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lat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ue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weo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hueho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βoɾ/, /feɾ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ˈloxiko/, /kɾon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án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ɾandula/, /faɾan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 комеди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r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pɾifeɾo/, /kupɾ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príf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iða/, /pɾome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ðað/, /pluɾ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ðitaɾ/, /sup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oren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oɾen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orent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nsaβle/, /inka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том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i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ние на конь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m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mm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posiˈθjon/, /desko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ожение на состав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eaˈnia/, /ose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cean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v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ˈβjon/, /alub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u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u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лю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m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cerag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seɾaɡ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rceragu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ˈθjon/, /ɾelax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va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eθa/, /koɾ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osto/, /anɡ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aða/, /sa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usto/, /ɾo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j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deox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b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íbe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с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m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m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ме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izmo/, /libe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βaɾ/, /esk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ʝente/, /kɾe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tiβo/, /ad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д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nate/, /maɡn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ac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toðo/, /ka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lo/, /ɾes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l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lteɾno/, /subal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qu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k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uqu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θe/, /sa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 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ˈsjon/, /komp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o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ˈθio/, /ɾ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ðo/, /dissipl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o/, /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iβo/, /aud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а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i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itwaliðað/, /espiɾi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mb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ɾɣaniθaɾ/, /ɾeoɾɡa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jente/, /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l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l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il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ún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neβɾe/, /fun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m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moɾiθaɾ/, /atem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e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lendé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esi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esj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inesiólog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ente/, /ɾemi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iʎo/, /pla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iðjaɾ/, /enb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wiɾ/, /kon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p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psula/, /kap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с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θiðað/, /espesif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lé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lendiðo/, /espl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e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jero/, /ensi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r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tal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jo/, /ɾ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xja/, /ale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e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wela/, /ɾai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a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aβɾo/, /maka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aˈθjon/, /bal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at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eθa/, /ekstɾaɲ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θjal/, /peɾ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mente/, /konstitu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ии с конституц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/, /pɾolon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д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ðo/, /sal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у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m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u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ustaˈθjon/, /deɡw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ус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ɾe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re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itu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ŋxituðinal/, /lonxitud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na/, /t͡ʃ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шек, кита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ŋko/, /fl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лик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ˈθjon/, /kompɾ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ose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oseˈiðo/, /despose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saɾ/, /di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n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ŋxaðo/, /san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ig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ixeɾaðo/, /ɾefɾix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imiðo/, /ɾe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uˈθjon/, /p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iβuˈθjon/, /ɾe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o/, /ɾel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расслабл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ilitaðo/, /imposi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ом непригод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waðiɾ/, /peɾsw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ptiβo/, /ado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z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lteɾaɾ/, /adul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g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ɡ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ikaˈθjon/, /m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е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í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ɾiliko/, /akɾi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ил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ond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ond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ðenθjaliðað/, /konfiden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e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a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j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ia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ðo/, /desɡɾa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aðo/, /ap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βaða/, /neb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о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eɾe/, /tite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н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niver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unibeɾ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удент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eθeɾ/, /ape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k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inenθja/, /peɾti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axu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егулиру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fí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ˈfisiko/, /metafi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mpe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petu/, /impe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, 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ñ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ɲ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оттен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рт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b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βundo/, /tɾemeb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ɾ/, /on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i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i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uier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áni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animemente/, /unani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nθeaɾ/, /balan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двигаться взад и 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l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te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ste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osteb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θjo/, /ɾe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к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qui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ki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quiti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βaˈθjon/, /desɡɾ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 от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lom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lomeɾaˈθjon/, /aɡlom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u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βulaɾjo/, /bokabu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di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ðiɾeˈkθjon/, /subdiɾ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помощника 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ingi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iŋxitis/, /meninxi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инг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y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ʝaθente/, /subia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e/, /ɾ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ñ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ɲiðo/, /teɲ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ðo/, /p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сить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ʎe/, /mo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l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il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ilo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ɡn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ˈɣon/, /apa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ение с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a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a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car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θjente/, /dek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teɾo/, /u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wiðað/, /inxen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хитр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aɾ/, /despɾe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siβo/, /kompɾ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tin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ʎito/, /poʝ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mifeɾo/, /mam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екопита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ума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ista/, /esta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f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fjaðo/, /poɾf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ɾiɾ/, /en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ɣnaˈθjon/, /impu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en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jendas/, /sabjen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em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adjoem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dioemis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eðoɾ/, /konos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ág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st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ustjaðo/, /anɡwst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qu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ɾk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rqué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paɾaβle/, /irepa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пра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che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͡ʃe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nchei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ˈtetiko/, /ʝpo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о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s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s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lsa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ˈβetiko/, /djab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бе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ga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ɣamino/, /peɾɡa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г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ɣɾikola/, /aɡɾ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ɣɾikola/, /aɡɾ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eˈɾia/, /ɡɾ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ðo/, /al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светное 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r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ra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rranq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j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rie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ndí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iʎa/, /kos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ˈsjon/, /ko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a/, /aleɡ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st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dist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, стати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p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á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θito/, /ta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g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ɾɣola/, /peɾɡ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iðaβle/, /foɾmi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xt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kstasis/, /ekst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l/, /pɾes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(настоящ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gni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ɣnifikante/, /insiɡni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ˈtia/, /apa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pp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upp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unáteg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nate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unátegu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βle/, /esp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perab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 с 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tanθja/, /lak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ление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ˈθjon/, /sux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hig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͡ʃiɡ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chigu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ɾa/, /l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if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ifɾaɾ/, /dessif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ф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qu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ct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ki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s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sj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mo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mo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aˈθjon/, /mad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alh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al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nalh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ɾatiβo/, /luk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i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iβaðo/, /der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aðo/, /o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iˈθjon/, /mal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tʃoso/, /pɾobe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aˈɾkia/, /mona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eɾa/, /kabes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л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ðo/, /iɡn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но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xwiθjo/, /ante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tejuic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θjal/, /imp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n/, /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stemiko/, /sist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ŋka/, /pal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kulaðo/, /matɾi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авшийся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pons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m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zmetiko/, /kosm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uc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uk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ук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ch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ɲtʃeɾa/, /tɾint͡ʃ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o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o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lov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c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k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b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βiðamente/, /indeb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βiliðað/, /konbeɾ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inaɾ/, /kon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ɾo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средний показатель, макроч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cic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θikleta/, /motosik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ɾβiðo/, /absoɾ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ɣjente/, /sub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moˈnia/, /neu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нев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ɾo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pro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real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real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rrealb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ðoɾ/, /asel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θaɾ/, /ɾem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ол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posi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θiðenθja/, /ɾe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z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mente/, /efikas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ная 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eɾ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ernari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oca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oka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при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ɾatiθaˈθjon/, /demokɾa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cran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kɾan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xjo/, /pl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г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ое 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j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xoɾaβle/, /inmex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g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x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nsgén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rs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v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loβako/, /eslob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siβiliðað/, /admi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вор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/, /ɡɾa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ь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contamin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iminist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ˈθon/, /ɾeme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mezó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espal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espaldas/, /ɡwaɾdaespal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хра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kaβle/, /into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кос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ŋge/, /meɾen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е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 вере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ðo/, /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mj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mialism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ɾjeðað/, /pɾek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ro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ktiβiðað/, /ina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aɾðo/, /ɾet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o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loz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oa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s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b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ete/, /ɾib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βaðo/, /ak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θeɾ/, /ɾe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